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7B" w:rsidRDefault="00D23E7B" w:rsidP="00D23E7B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D23E7B" w:rsidRDefault="00D23E7B" w:rsidP="00D23E7B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D23E7B" w:rsidRDefault="00D23E7B" w:rsidP="00D23E7B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D23E7B" w:rsidRDefault="00D23E7B" w:rsidP="00D23E7B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D23E7B" w:rsidRDefault="00D23E7B" w:rsidP="00D23E7B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D23E7B" w:rsidRDefault="00D23E7B" w:rsidP="00D23E7B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>18 декабря 2018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15/</w:t>
      </w:r>
      <w:r>
        <w:rPr>
          <w:color w:val="800000"/>
          <w:sz w:val="28"/>
          <w:szCs w:val="28"/>
          <w:u w:val="single"/>
        </w:rPr>
        <w:t>3</w:t>
      </w:r>
      <w:bookmarkStart w:id="0" w:name="_GoBack"/>
      <w:bookmarkEnd w:id="0"/>
    </w:p>
    <w:p w:rsidR="00D23E7B" w:rsidRDefault="00D23E7B" w:rsidP="00D23E7B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A118B2" w:rsidRPr="00F06237" w:rsidRDefault="00A118B2" w:rsidP="00F06237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F06237" w:rsidRPr="00F06237" w:rsidRDefault="00F06237" w:rsidP="00A234B8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06237">
        <w:rPr>
          <w:b/>
          <w:bCs/>
          <w:sz w:val="28"/>
          <w:szCs w:val="28"/>
        </w:rPr>
        <w:t>О бюджете муниципального округа Бирюлево Восточное на 201</w:t>
      </w:r>
      <w:r w:rsidR="00C63724">
        <w:rPr>
          <w:b/>
          <w:bCs/>
          <w:sz w:val="28"/>
          <w:szCs w:val="28"/>
        </w:rPr>
        <w:t>9</w:t>
      </w:r>
      <w:r w:rsidRPr="00F06237">
        <w:rPr>
          <w:b/>
          <w:bCs/>
          <w:sz w:val="28"/>
          <w:szCs w:val="28"/>
        </w:rPr>
        <w:t xml:space="preserve"> год и плановый период 20</w:t>
      </w:r>
      <w:r w:rsidR="00C63724">
        <w:rPr>
          <w:b/>
          <w:bCs/>
          <w:sz w:val="28"/>
          <w:szCs w:val="28"/>
        </w:rPr>
        <w:t>20</w:t>
      </w:r>
      <w:r w:rsidRPr="00F06237">
        <w:rPr>
          <w:b/>
          <w:bCs/>
          <w:sz w:val="28"/>
          <w:szCs w:val="28"/>
        </w:rPr>
        <w:t xml:space="preserve"> и 202</w:t>
      </w:r>
      <w:r w:rsidR="00C63724">
        <w:rPr>
          <w:b/>
          <w:bCs/>
          <w:sz w:val="28"/>
          <w:szCs w:val="28"/>
        </w:rPr>
        <w:t>1</w:t>
      </w:r>
      <w:r w:rsidRPr="00F06237">
        <w:rPr>
          <w:b/>
          <w:bCs/>
          <w:sz w:val="28"/>
          <w:szCs w:val="28"/>
        </w:rPr>
        <w:t xml:space="preserve"> годов</w:t>
      </w:r>
    </w:p>
    <w:p w:rsidR="00AC3E7F" w:rsidRDefault="00AC3E7F" w:rsidP="00AC3E7F">
      <w:pPr>
        <w:jc w:val="both"/>
        <w:rPr>
          <w:sz w:val="28"/>
          <w:szCs w:val="28"/>
        </w:rPr>
      </w:pPr>
    </w:p>
    <w:p w:rsidR="00A118B2" w:rsidRPr="00F06237" w:rsidRDefault="00A118B2" w:rsidP="00AC3E7F">
      <w:pPr>
        <w:jc w:val="both"/>
        <w:rPr>
          <w:sz w:val="28"/>
          <w:szCs w:val="28"/>
        </w:rPr>
      </w:pPr>
    </w:p>
    <w:p w:rsidR="00AC3E7F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</w:r>
      <w:r w:rsidRPr="00371BBE">
        <w:rPr>
          <w:color w:val="000000" w:themeColor="text1"/>
          <w:sz w:val="28"/>
          <w:szCs w:val="28"/>
        </w:rPr>
        <w:t>В соответствии</w:t>
      </w:r>
      <w:r w:rsidR="00076ED7">
        <w:rPr>
          <w:color w:val="000000" w:themeColor="text1"/>
          <w:sz w:val="28"/>
          <w:szCs w:val="28"/>
        </w:rPr>
        <w:t xml:space="preserve"> с</w:t>
      </w:r>
      <w:r w:rsidRPr="00371BBE">
        <w:rPr>
          <w:color w:val="000000" w:themeColor="text1"/>
          <w:sz w:val="28"/>
          <w:szCs w:val="28"/>
        </w:rPr>
        <w:t xml:space="preserve"> Бюджетным кодексом Российской Федерации, </w:t>
      </w:r>
      <w:r w:rsidRPr="00AD4E43">
        <w:rPr>
          <w:sz w:val="28"/>
          <w:szCs w:val="28"/>
        </w:rPr>
        <w:t>пунктом 2 части 10 статьи 35 Федерального закона от 6 октября 2003 года № 131-ФЗ</w:t>
      </w:r>
      <w:r w:rsidR="00A118B2">
        <w:rPr>
          <w:sz w:val="28"/>
          <w:szCs w:val="28"/>
        </w:rPr>
        <w:t xml:space="preserve">     </w:t>
      </w:r>
      <w:r w:rsidRPr="00AD4E4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 6 ноября 2012 года № 56 </w:t>
      </w:r>
      <w:r w:rsidR="00A118B2">
        <w:rPr>
          <w:sz w:val="28"/>
          <w:szCs w:val="28"/>
        </w:rPr>
        <w:t xml:space="preserve">                            </w:t>
      </w:r>
      <w:r w:rsidRPr="00AD4E43">
        <w:rPr>
          <w:sz w:val="28"/>
          <w:szCs w:val="28"/>
        </w:rPr>
        <w:t xml:space="preserve">«Об организации местного самоуправления в городе Москве», </w:t>
      </w:r>
      <w:r w:rsidRPr="00371BBE">
        <w:rPr>
          <w:color w:val="000000" w:themeColor="text1"/>
          <w:sz w:val="28"/>
          <w:szCs w:val="28"/>
        </w:rPr>
        <w:t>Закон</w:t>
      </w:r>
      <w:r w:rsidR="00076ED7">
        <w:rPr>
          <w:color w:val="000000" w:themeColor="text1"/>
          <w:sz w:val="28"/>
          <w:szCs w:val="28"/>
        </w:rPr>
        <w:t>ом</w:t>
      </w:r>
      <w:r w:rsidRPr="00371BBE">
        <w:rPr>
          <w:color w:val="000000" w:themeColor="text1"/>
          <w:sz w:val="28"/>
          <w:szCs w:val="28"/>
        </w:rPr>
        <w:t xml:space="preserve"> города Москвы</w:t>
      </w:r>
      <w:r w:rsidR="00076ED7">
        <w:rPr>
          <w:color w:val="000000" w:themeColor="text1"/>
          <w:sz w:val="28"/>
          <w:szCs w:val="28"/>
        </w:rPr>
        <w:t xml:space="preserve"> от 21 ноября 2018 года № 30</w:t>
      </w:r>
      <w:r w:rsidRPr="00371BBE">
        <w:rPr>
          <w:color w:val="000000" w:themeColor="text1"/>
          <w:sz w:val="28"/>
          <w:szCs w:val="28"/>
        </w:rPr>
        <w:t xml:space="preserve"> «О бюджете города Москвы на 2019 год и плановый период 2020 и 2021 годов», Уставом муниципального округа Бирюлево Восточное и Положением о бюджетном процессе в муниципальном округе Бирюлево Восточное (решение Совета депутатов от 19.12.2017 № СДБВ-01-02-3</w:t>
      </w:r>
      <w:r w:rsidR="007701D6" w:rsidRPr="00371BBE">
        <w:rPr>
          <w:color w:val="000000" w:themeColor="text1"/>
          <w:sz w:val="28"/>
          <w:szCs w:val="28"/>
        </w:rPr>
        <w:t>5</w:t>
      </w:r>
      <w:r w:rsidRPr="00371BBE">
        <w:rPr>
          <w:color w:val="000000" w:themeColor="text1"/>
          <w:sz w:val="28"/>
          <w:szCs w:val="28"/>
        </w:rPr>
        <w:t xml:space="preserve">), </w:t>
      </w:r>
      <w:r w:rsidRPr="00F06237">
        <w:rPr>
          <w:sz w:val="28"/>
          <w:szCs w:val="28"/>
        </w:rPr>
        <w:t>Совет депутатов муниципального округа Бирюлево Восточное решил:</w:t>
      </w:r>
    </w:p>
    <w:p w:rsidR="00A118B2" w:rsidRPr="00F06237" w:rsidRDefault="00A118B2" w:rsidP="00A118B2">
      <w:pPr>
        <w:spacing w:line="360" w:lineRule="auto"/>
        <w:jc w:val="both"/>
        <w:rPr>
          <w:sz w:val="28"/>
          <w:szCs w:val="28"/>
        </w:rPr>
      </w:pP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 Утвердить бюджет муниципального округа Бирюлево Восточное на 201</w:t>
      </w:r>
      <w:r>
        <w:rPr>
          <w:sz w:val="28"/>
          <w:szCs w:val="28"/>
        </w:rPr>
        <w:t>9</w:t>
      </w:r>
      <w:r w:rsidRPr="00F06237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ов по следующим показателям: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1. Основные характеристики бюджета муниципального округа Бирюлево Восточное на 201</w:t>
      </w:r>
      <w:r>
        <w:rPr>
          <w:sz w:val="28"/>
          <w:szCs w:val="28"/>
        </w:rPr>
        <w:t>9</w:t>
      </w:r>
      <w:r w:rsidRPr="00F06237">
        <w:rPr>
          <w:sz w:val="28"/>
          <w:szCs w:val="28"/>
        </w:rPr>
        <w:t xml:space="preserve"> год: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 xml:space="preserve">1.1.1. прогнозируемый общий объем доходов бюджета в сумме </w:t>
      </w:r>
      <w:r w:rsidR="00A118B2">
        <w:rPr>
          <w:sz w:val="28"/>
          <w:szCs w:val="28"/>
        </w:rPr>
        <w:t xml:space="preserve">                 </w:t>
      </w:r>
      <w:r w:rsidRPr="00F06237">
        <w:rPr>
          <w:sz w:val="28"/>
          <w:szCs w:val="28"/>
        </w:rPr>
        <w:t>18</w:t>
      </w:r>
      <w:r>
        <w:rPr>
          <w:sz w:val="28"/>
          <w:szCs w:val="28"/>
        </w:rPr>
        <w:t>816,3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 xml:space="preserve">1.1.2. общий объем расходов бюджета в сумме </w:t>
      </w:r>
      <w:r>
        <w:rPr>
          <w:sz w:val="28"/>
          <w:szCs w:val="28"/>
        </w:rPr>
        <w:t>18816,3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lastRenderedPageBreak/>
        <w:tab/>
        <w:t>1.1.3. дефицит (-), профицит (+) бюджета в сумме 0,0 тыс. руб.</w:t>
      </w:r>
      <w:r>
        <w:rPr>
          <w:sz w:val="28"/>
          <w:szCs w:val="28"/>
        </w:rPr>
        <w:t>;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 xml:space="preserve">1.1.4. резервный фонд </w:t>
      </w:r>
      <w:r>
        <w:rPr>
          <w:sz w:val="28"/>
          <w:szCs w:val="28"/>
        </w:rPr>
        <w:t xml:space="preserve">- </w:t>
      </w:r>
      <w:r w:rsidRPr="00F06237">
        <w:rPr>
          <w:sz w:val="28"/>
          <w:szCs w:val="28"/>
        </w:rPr>
        <w:t>в объеме 100 тыс. руб.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 Основные характеристики бюджета муниципального округа Бирюлево Восточное на 20</w:t>
      </w:r>
      <w:r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 и 20</w:t>
      </w:r>
      <w:r>
        <w:rPr>
          <w:sz w:val="28"/>
          <w:szCs w:val="28"/>
        </w:rPr>
        <w:t>21</w:t>
      </w:r>
      <w:r w:rsidRPr="00F06237">
        <w:rPr>
          <w:sz w:val="28"/>
          <w:szCs w:val="28"/>
        </w:rPr>
        <w:t xml:space="preserve"> год: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1. прогнозируемый общий объем доходов бюджета на 20</w:t>
      </w:r>
      <w:r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202,4</w:t>
      </w:r>
      <w:r w:rsidRPr="00F06237">
        <w:rPr>
          <w:sz w:val="28"/>
          <w:szCs w:val="28"/>
        </w:rPr>
        <w:t xml:space="preserve"> тыс. руб. и на 202</w:t>
      </w:r>
      <w:r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586,2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2. общий объем расходов бюджета на 20</w:t>
      </w:r>
      <w:r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202,4</w:t>
      </w:r>
      <w:r w:rsidRPr="00F06237">
        <w:rPr>
          <w:sz w:val="28"/>
          <w:szCs w:val="28"/>
        </w:rPr>
        <w:t xml:space="preserve"> тыс. руб., в том числе условно - утверждаемые расходы в сумме </w:t>
      </w:r>
      <w:r>
        <w:rPr>
          <w:sz w:val="28"/>
          <w:szCs w:val="28"/>
        </w:rPr>
        <w:t>480</w:t>
      </w:r>
      <w:r w:rsidRPr="00F06237">
        <w:rPr>
          <w:sz w:val="28"/>
          <w:szCs w:val="28"/>
        </w:rPr>
        <w:t xml:space="preserve"> тыс. руб., и на 202</w:t>
      </w:r>
      <w:r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586,2</w:t>
      </w:r>
      <w:r w:rsidRPr="00F06237">
        <w:rPr>
          <w:sz w:val="28"/>
          <w:szCs w:val="28"/>
        </w:rPr>
        <w:t xml:space="preserve"> тыс. руб., в том числе условно- утверждаемые расходы в сумме </w:t>
      </w:r>
      <w:r>
        <w:rPr>
          <w:sz w:val="28"/>
          <w:szCs w:val="28"/>
        </w:rPr>
        <w:t>979,3</w:t>
      </w:r>
      <w:r w:rsidRPr="00F0623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3. дефицит (-), профицит (+) бюджета на 20</w:t>
      </w:r>
      <w:r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 в сумме 0,0 тыс. руб. и на 202</w:t>
      </w:r>
      <w:r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год в сумме 0,0 тыс. руб.</w:t>
      </w:r>
      <w:r>
        <w:rPr>
          <w:sz w:val="28"/>
          <w:szCs w:val="28"/>
        </w:rPr>
        <w:t>;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2.4. резервный фонд на 20</w:t>
      </w:r>
      <w:r>
        <w:rPr>
          <w:sz w:val="28"/>
          <w:szCs w:val="28"/>
        </w:rPr>
        <w:t>20</w:t>
      </w:r>
      <w:r w:rsidRPr="00F0623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F06237">
        <w:rPr>
          <w:sz w:val="28"/>
          <w:szCs w:val="28"/>
        </w:rPr>
        <w:t xml:space="preserve"> в объеме 100 тыс. руб., на 202</w:t>
      </w:r>
      <w:r>
        <w:rPr>
          <w:sz w:val="28"/>
          <w:szCs w:val="28"/>
        </w:rPr>
        <w:t>1</w:t>
      </w:r>
      <w:r w:rsidRPr="00F062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F06237">
        <w:rPr>
          <w:sz w:val="28"/>
          <w:szCs w:val="28"/>
        </w:rPr>
        <w:t>– 100 тыс. руб.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FB0521">
        <w:rPr>
          <w:color w:val="C00000"/>
          <w:sz w:val="28"/>
          <w:szCs w:val="28"/>
        </w:rPr>
        <w:tab/>
      </w:r>
      <w:r w:rsidRPr="00A66620">
        <w:rPr>
          <w:sz w:val="28"/>
          <w:szCs w:val="28"/>
        </w:rPr>
        <w:t xml:space="preserve">1.3.1. </w:t>
      </w:r>
      <w:r w:rsidR="00A66620" w:rsidRPr="00B86C0D">
        <w:rPr>
          <w:sz w:val="28"/>
          <w:szCs w:val="28"/>
        </w:rPr>
        <w:t xml:space="preserve">доходы бюджета </w:t>
      </w:r>
      <w:r w:rsidRPr="00B86C0D">
        <w:rPr>
          <w:sz w:val="28"/>
          <w:szCs w:val="28"/>
        </w:rPr>
        <w:t>на 2019 год и плановый период 2020 и 2021 годов в суммах согласно приложению 1 к настоящему решению;</w:t>
      </w:r>
    </w:p>
    <w:p w:rsidR="00AC3E7F" w:rsidRPr="00B86C0D" w:rsidRDefault="00AC3E7F" w:rsidP="00A118B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 xml:space="preserve">1.3.2. перечень главных администраторов доходов бюджета </w:t>
      </w:r>
      <w:r w:rsidR="00A66620" w:rsidRPr="00B86C0D">
        <w:rPr>
          <w:sz w:val="28"/>
          <w:szCs w:val="22"/>
        </w:rPr>
        <w:t xml:space="preserve">– аппарата Совета депутатов муниципального округа Бирюлево Восточное </w:t>
      </w:r>
      <w:r w:rsidRPr="00B86C0D">
        <w:rPr>
          <w:sz w:val="28"/>
          <w:szCs w:val="28"/>
        </w:rPr>
        <w:t>согласно приложению 2 к настоящему решению;</w:t>
      </w:r>
    </w:p>
    <w:p w:rsidR="00AC3E7F" w:rsidRPr="00B86C0D" w:rsidRDefault="00AC3E7F" w:rsidP="00A118B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3.3. перечень главных администраторов доходов бюджета - органов государственной власти Российской Федерации согласно приложению 3 к настоящему решению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3.4. перечень главных администраторов источников финансирования дефицита бюджета согласно приложению 4 к настоящему решению.</w:t>
      </w:r>
    </w:p>
    <w:p w:rsidR="00AC3E7F" w:rsidRPr="00B86C0D" w:rsidRDefault="00AC3E7F" w:rsidP="00A118B2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1.4. Межбюджетные трансферты, в целях повышения эффективности осуществления Советом депутатов муниципального округа</w:t>
      </w:r>
      <w:r w:rsidR="00F34CFA" w:rsidRPr="00B86C0D">
        <w:rPr>
          <w:sz w:val="28"/>
          <w:szCs w:val="28"/>
        </w:rPr>
        <w:t xml:space="preserve"> Бирюлево Восточное</w:t>
      </w:r>
      <w:r w:rsidRPr="00B86C0D">
        <w:rPr>
          <w:sz w:val="28"/>
          <w:szCs w:val="28"/>
        </w:rPr>
        <w:t xml:space="preserve"> переданных государственных полномочий города Москвы, предоставляются на основании Соглашения между органом исполнительной </w:t>
      </w:r>
      <w:r w:rsidRPr="00B86C0D">
        <w:rPr>
          <w:sz w:val="28"/>
          <w:szCs w:val="28"/>
        </w:rPr>
        <w:lastRenderedPageBreak/>
        <w:t>власти города Москвы – главным распорядителем бюджетных средств и муниципальным округом Бирюлево Восточное.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 xml:space="preserve">1.5.1. распределение бюджетных ассигнований </w:t>
      </w:r>
      <w:r w:rsidRPr="00B86C0D">
        <w:rPr>
          <w:iCs/>
          <w:sz w:val="28"/>
          <w:szCs w:val="28"/>
        </w:rPr>
        <w:t xml:space="preserve">на 2019 год и плановый период 2020 и 2021 годов </w:t>
      </w:r>
      <w:r w:rsidRPr="00B86C0D">
        <w:rPr>
          <w:sz w:val="28"/>
          <w:szCs w:val="28"/>
        </w:rPr>
        <w:t>по разделам, подразделам, целевым статьям, группам вид</w:t>
      </w:r>
      <w:r w:rsidR="00AD4E43" w:rsidRPr="00B86C0D">
        <w:rPr>
          <w:sz w:val="28"/>
          <w:szCs w:val="28"/>
        </w:rPr>
        <w:t>ов</w:t>
      </w:r>
      <w:r w:rsidR="00696EB4" w:rsidRPr="00B86C0D">
        <w:rPr>
          <w:sz w:val="28"/>
          <w:szCs w:val="28"/>
        </w:rPr>
        <w:t xml:space="preserve"> </w:t>
      </w:r>
      <w:r w:rsidRPr="00B86C0D">
        <w:rPr>
          <w:sz w:val="28"/>
          <w:szCs w:val="28"/>
        </w:rPr>
        <w:t>расходов бюджетной классификации согласно приложению 5 к настоящему решению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 xml:space="preserve">1.5.2. ведомственную структуру расходов бюджета </w:t>
      </w:r>
      <w:r w:rsidR="00696EB4" w:rsidRPr="00B86C0D">
        <w:rPr>
          <w:iCs/>
          <w:sz w:val="28"/>
          <w:szCs w:val="22"/>
        </w:rPr>
        <w:t xml:space="preserve">на 2019 год и плановый период 2020 и 2021 годов </w:t>
      </w:r>
      <w:r w:rsidRPr="00B86C0D">
        <w:rPr>
          <w:sz w:val="28"/>
          <w:szCs w:val="28"/>
        </w:rPr>
        <w:t>согласно приложению 6 к настоящему решению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5.3. источники финансирования дефицита бюджета на 2019 год и плановый период 2020 и 2021 годов согласно приложению 7 к настоящему решению.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6. Объем прочих межбюджетных трансфертов (доплаты к пенсиям муниципальным служащим города Москвы), предоставляемых бюджету города Москвы в следующем объеме: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19 год – 718 тыс. руб.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20 год – 718 тыс. руб.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2021 год – 718 тыс. руб.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7. Верхний предел муниципального внутреннего долга и в том числе верхний предел долга по муниципальным гарантиям бюджета: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01 января 2020 года в сумме 0,0 рублей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01 января 2021 года в сумме 0,0 рублей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- на 01 января 2022 года в сумме 0,0 рублей.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19 году и плановом периоде 2020 и 2021 годов предусмотрен в объеме 0 руб.</w:t>
      </w:r>
    </w:p>
    <w:p w:rsidR="00AC3E7F" w:rsidRPr="00B86C0D" w:rsidRDefault="00AC3E7F" w:rsidP="00A118B2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1.9. Программу муниципальных гарантий в валюте Российской Федерации на 2019 год и плановый период 2020 и 2021 годов согласно приложению 8 к настоящему решению.</w:t>
      </w:r>
    </w:p>
    <w:p w:rsidR="00AC3E7F" w:rsidRPr="00B86C0D" w:rsidRDefault="00AC3E7F" w:rsidP="00A118B2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lastRenderedPageBreak/>
        <w:t>1.10. Программу муниципальных внутренних заимствований на 2019 год и плановый период 2020 и 2021 годов согласно приложению 9 к настоящему решению.</w:t>
      </w:r>
    </w:p>
    <w:p w:rsidR="00AC3E7F" w:rsidRPr="00B86C0D" w:rsidRDefault="00AC3E7F" w:rsidP="00A118B2">
      <w:pPr>
        <w:spacing w:line="360" w:lineRule="auto"/>
        <w:ind w:firstLine="708"/>
        <w:jc w:val="both"/>
        <w:rPr>
          <w:sz w:val="28"/>
          <w:szCs w:val="28"/>
        </w:rPr>
      </w:pPr>
      <w:r w:rsidRPr="00B86C0D">
        <w:rPr>
          <w:sz w:val="28"/>
          <w:szCs w:val="28"/>
        </w:rPr>
        <w:t>1.11. Предельный объем муниципального долга на 2019 год в сумме 0</w:t>
      </w:r>
      <w:r w:rsidR="00076ED7">
        <w:rPr>
          <w:sz w:val="28"/>
          <w:szCs w:val="28"/>
        </w:rPr>
        <w:t>,0</w:t>
      </w:r>
      <w:r w:rsidRPr="00B86C0D">
        <w:rPr>
          <w:sz w:val="28"/>
          <w:szCs w:val="28"/>
        </w:rPr>
        <w:t xml:space="preserve"> руб., на 2020 год – 0</w:t>
      </w:r>
      <w:r w:rsidR="00076ED7">
        <w:rPr>
          <w:sz w:val="28"/>
          <w:szCs w:val="28"/>
        </w:rPr>
        <w:t>,0</w:t>
      </w:r>
      <w:r w:rsidRPr="00B86C0D">
        <w:rPr>
          <w:sz w:val="28"/>
          <w:szCs w:val="28"/>
        </w:rPr>
        <w:t xml:space="preserve"> руб., на 2021 год – 0</w:t>
      </w:r>
      <w:r w:rsidR="00076ED7">
        <w:rPr>
          <w:sz w:val="28"/>
          <w:szCs w:val="28"/>
        </w:rPr>
        <w:t>,0</w:t>
      </w:r>
      <w:r w:rsidRPr="00B86C0D">
        <w:rPr>
          <w:sz w:val="28"/>
          <w:szCs w:val="28"/>
        </w:rPr>
        <w:t xml:space="preserve"> руб.</w:t>
      </w:r>
    </w:p>
    <w:p w:rsidR="00AC3E7F" w:rsidRPr="00B86C0D" w:rsidRDefault="00AC3E7F" w:rsidP="00A118B2">
      <w:pPr>
        <w:shd w:val="clear" w:color="auto" w:fill="FFFFFF"/>
        <w:tabs>
          <w:tab w:val="left" w:pos="1162"/>
        </w:tabs>
        <w:spacing w:line="360" w:lineRule="auto"/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B86C0D">
        <w:rPr>
          <w:bCs/>
          <w:iCs/>
          <w:spacing w:val="18"/>
          <w:w w:val="106"/>
          <w:sz w:val="28"/>
          <w:szCs w:val="28"/>
        </w:rPr>
        <w:t>2.</w:t>
      </w:r>
      <w:r w:rsidRPr="00B86C0D">
        <w:rPr>
          <w:iCs/>
          <w:spacing w:val="18"/>
          <w:w w:val="106"/>
          <w:sz w:val="28"/>
          <w:szCs w:val="28"/>
        </w:rPr>
        <w:t xml:space="preserve"> </w:t>
      </w:r>
      <w:r w:rsidRPr="00B86C0D">
        <w:rPr>
          <w:sz w:val="28"/>
          <w:szCs w:val="28"/>
        </w:rPr>
        <w:t>Предоставить исполнительно - распорядительному органу – аппарату Совета депутатов муниципального округа Бирюлево Восточное право вносить изменения в бюджетные показатели, вызванные следующими обстоятельствами:</w:t>
      </w:r>
    </w:p>
    <w:p w:rsidR="00AC3E7F" w:rsidRPr="00B86C0D" w:rsidRDefault="00AC3E7F" w:rsidP="00A11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iCs/>
          <w:spacing w:val="18"/>
          <w:w w:val="106"/>
          <w:sz w:val="28"/>
          <w:szCs w:val="28"/>
        </w:rPr>
      </w:pPr>
      <w:r w:rsidRPr="00B86C0D">
        <w:rPr>
          <w:sz w:val="28"/>
          <w:szCs w:val="28"/>
        </w:rPr>
        <w:t xml:space="preserve">1) поступлением средств из бюджета города Москвы; </w:t>
      </w:r>
    </w:p>
    <w:p w:rsidR="00AC3E7F" w:rsidRPr="00B86C0D" w:rsidRDefault="00AC3E7F" w:rsidP="00A118B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rPr>
          <w:iCs/>
          <w:spacing w:val="18"/>
          <w:w w:val="106"/>
          <w:sz w:val="28"/>
          <w:szCs w:val="28"/>
        </w:rPr>
      </w:pPr>
      <w:r w:rsidRPr="00B86C0D">
        <w:rPr>
          <w:sz w:val="28"/>
          <w:szCs w:val="28"/>
        </w:rPr>
        <w:t>2) направления расходования средств резервного фонда;</w:t>
      </w:r>
    </w:p>
    <w:p w:rsidR="00AC3E7F" w:rsidRPr="00B86C0D" w:rsidRDefault="00AC3E7F" w:rsidP="00A118B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B86C0D">
        <w:rPr>
          <w:iCs/>
          <w:spacing w:val="18"/>
          <w:w w:val="106"/>
          <w:sz w:val="28"/>
          <w:szCs w:val="28"/>
        </w:rPr>
        <w:t>3.</w:t>
      </w:r>
      <w:r w:rsidR="00D44478" w:rsidRPr="00B86C0D">
        <w:rPr>
          <w:iCs/>
          <w:spacing w:val="18"/>
          <w:w w:val="106"/>
          <w:sz w:val="28"/>
          <w:szCs w:val="28"/>
        </w:rPr>
        <w:t xml:space="preserve"> </w:t>
      </w:r>
      <w:r w:rsidRPr="00B86C0D">
        <w:rPr>
          <w:sz w:val="28"/>
          <w:szCs w:val="28"/>
        </w:rPr>
        <w:t>Предоставить аппарату Совета депутатов муниципального округа Бирюлево Восточное право вносить изменения в ведомственную структуру расходов бюджета муниципального округа</w:t>
      </w:r>
      <w:r w:rsidRPr="00B86C0D">
        <w:rPr>
          <w:bCs/>
          <w:sz w:val="28"/>
          <w:szCs w:val="28"/>
        </w:rPr>
        <w:t xml:space="preserve"> Бирюлево Восточное</w:t>
      </w:r>
      <w:r w:rsidRPr="00B86C0D">
        <w:rPr>
          <w:sz w:val="28"/>
          <w:szCs w:val="28"/>
        </w:rPr>
        <w:t>, вызванные следующими обстоятельствами:</w:t>
      </w:r>
    </w:p>
    <w:p w:rsidR="00AC3E7F" w:rsidRPr="00B86C0D" w:rsidRDefault="00AC3E7F" w:rsidP="00A118B2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B86C0D">
        <w:rPr>
          <w:iCs/>
          <w:spacing w:val="18"/>
          <w:w w:val="106"/>
          <w:sz w:val="28"/>
          <w:szCs w:val="28"/>
        </w:rPr>
        <w:t xml:space="preserve">1) </w:t>
      </w:r>
      <w:r w:rsidRPr="00B86C0D">
        <w:rPr>
          <w:sz w:val="28"/>
          <w:szCs w:val="28"/>
        </w:rPr>
        <w:t>перемещением ассигнований в пределах раздела, подраздела, статьи функциональной классификации расходов, вида расходов между КЭСО;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2) в иных случаях, предусмотренных бюджетным законодательством Российской Федерации, города Москвы и органов местного самоуправления.</w:t>
      </w:r>
    </w:p>
    <w:p w:rsidR="00AC3E7F" w:rsidRPr="00B86C0D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tab/>
        <w:t>4. 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AC3E7F" w:rsidRPr="00B86C0D" w:rsidRDefault="00AC3E7F" w:rsidP="00A118B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B86C0D">
        <w:rPr>
          <w:bCs/>
          <w:sz w:val="28"/>
          <w:szCs w:val="28"/>
        </w:rPr>
        <w:t>5. Установить, что остатки средств бюджета муниципального округа</w:t>
      </w:r>
      <w:r w:rsidR="00D44478" w:rsidRPr="00B86C0D">
        <w:rPr>
          <w:bCs/>
          <w:sz w:val="28"/>
          <w:szCs w:val="28"/>
        </w:rPr>
        <w:t xml:space="preserve"> Бирюлево Восточное</w:t>
      </w:r>
      <w:r w:rsidRPr="00B86C0D">
        <w:rPr>
          <w:bCs/>
          <w:sz w:val="28"/>
          <w:szCs w:val="28"/>
        </w:rPr>
        <w:t xml:space="preserve"> на 01.01.2019 могут направляться на покрытие временных кассовых разрывов и на незапланированные расходы.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B86C0D">
        <w:rPr>
          <w:sz w:val="28"/>
          <w:szCs w:val="28"/>
        </w:rPr>
        <w:lastRenderedPageBreak/>
        <w:tab/>
        <w:t xml:space="preserve">6. Настоящее решение вступает в силу с 1 января </w:t>
      </w:r>
      <w:r w:rsidRPr="00F0623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06237">
        <w:rPr>
          <w:sz w:val="28"/>
          <w:szCs w:val="28"/>
        </w:rPr>
        <w:t xml:space="preserve"> года.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F06237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</w:t>
      </w:r>
      <w:r w:rsidR="00CD22F4">
        <w:rPr>
          <w:sz w:val="28"/>
          <w:szCs w:val="28"/>
        </w:rPr>
        <w:t xml:space="preserve"> (</w:t>
      </w:r>
      <w:hyperlink r:id="rId8" w:history="1">
        <w:r w:rsidR="00CD22F4" w:rsidRPr="00B26E2D">
          <w:rPr>
            <w:sz w:val="28"/>
            <w:szCs w:val="28"/>
          </w:rPr>
          <w:t>www.mrbv.ru</w:t>
        </w:r>
      </w:hyperlink>
      <w:r w:rsidR="00CD22F4" w:rsidRPr="00B26E2D">
        <w:rPr>
          <w:sz w:val="28"/>
          <w:szCs w:val="28"/>
        </w:rPr>
        <w:t>)</w:t>
      </w:r>
      <w:r w:rsidRPr="00F06237">
        <w:rPr>
          <w:sz w:val="28"/>
          <w:szCs w:val="28"/>
        </w:rPr>
        <w:t>.</w:t>
      </w:r>
    </w:p>
    <w:p w:rsidR="00AC3E7F" w:rsidRPr="00F06237" w:rsidRDefault="00AC3E7F" w:rsidP="00A118B2">
      <w:pPr>
        <w:spacing w:line="360" w:lineRule="auto"/>
        <w:jc w:val="both"/>
        <w:rPr>
          <w:sz w:val="28"/>
          <w:szCs w:val="28"/>
        </w:rPr>
      </w:pPr>
      <w:r w:rsidRPr="00F06237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F06237">
        <w:rPr>
          <w:sz w:val="28"/>
          <w:szCs w:val="28"/>
        </w:rPr>
        <w:t>. 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076ED7" w:rsidRDefault="00076ED7" w:rsidP="00A118B2">
      <w:pPr>
        <w:jc w:val="both"/>
        <w:rPr>
          <w:b/>
          <w:sz w:val="28"/>
          <w:szCs w:val="28"/>
        </w:rPr>
      </w:pPr>
    </w:p>
    <w:p w:rsidR="00A118B2" w:rsidRDefault="00A118B2" w:rsidP="00A118B2">
      <w:pPr>
        <w:jc w:val="both"/>
        <w:rPr>
          <w:b/>
          <w:sz w:val="28"/>
          <w:szCs w:val="28"/>
        </w:rPr>
      </w:pPr>
    </w:p>
    <w:p w:rsidR="00A118B2" w:rsidRDefault="00A118B2" w:rsidP="00A118B2">
      <w:pPr>
        <w:jc w:val="both"/>
        <w:rPr>
          <w:b/>
          <w:sz w:val="28"/>
          <w:szCs w:val="28"/>
        </w:rPr>
      </w:pPr>
    </w:p>
    <w:p w:rsidR="00AC3E7F" w:rsidRPr="00F06237" w:rsidRDefault="00AC3E7F" w:rsidP="00AC3E7F">
      <w:pPr>
        <w:jc w:val="both"/>
        <w:rPr>
          <w:b/>
          <w:sz w:val="28"/>
          <w:szCs w:val="28"/>
        </w:rPr>
      </w:pPr>
      <w:r w:rsidRPr="00F06237">
        <w:rPr>
          <w:b/>
          <w:sz w:val="28"/>
          <w:szCs w:val="28"/>
        </w:rPr>
        <w:t>Глава муниципального округа</w:t>
      </w:r>
    </w:p>
    <w:p w:rsidR="00AC3E7F" w:rsidRDefault="00AC3E7F" w:rsidP="00A234B8">
      <w:pPr>
        <w:jc w:val="both"/>
        <w:rPr>
          <w:b/>
          <w:sz w:val="28"/>
          <w:szCs w:val="28"/>
        </w:rPr>
      </w:pPr>
      <w:r w:rsidRPr="00F06237">
        <w:rPr>
          <w:b/>
          <w:sz w:val="28"/>
          <w:szCs w:val="28"/>
        </w:rPr>
        <w:t>Бирюлево Восточное                                                                    М.Ю. Кузина</w:t>
      </w:r>
    </w:p>
    <w:p w:rsidR="00A118B2" w:rsidRDefault="00A118B2" w:rsidP="00A234B8">
      <w:pPr>
        <w:jc w:val="both"/>
        <w:rPr>
          <w:b/>
          <w:sz w:val="28"/>
          <w:szCs w:val="28"/>
        </w:rPr>
      </w:pPr>
    </w:p>
    <w:p w:rsidR="00A118B2" w:rsidRDefault="00A118B2" w:rsidP="00A234B8">
      <w:pPr>
        <w:jc w:val="both"/>
        <w:rPr>
          <w:b/>
          <w:sz w:val="28"/>
          <w:szCs w:val="28"/>
        </w:rPr>
        <w:sectPr w:rsidR="00A118B2" w:rsidSect="00A118B2">
          <w:headerReference w:type="default" r:id="rId9"/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A234B8" w:rsidRPr="00955B65" w:rsidRDefault="00A234B8" w:rsidP="00955B65">
      <w:pPr>
        <w:ind w:left="5670"/>
        <w:jc w:val="both"/>
        <w:rPr>
          <w:sz w:val="28"/>
          <w:szCs w:val="28"/>
        </w:rPr>
      </w:pPr>
      <w:r w:rsidRPr="00955B65">
        <w:rPr>
          <w:b/>
          <w:sz w:val="28"/>
          <w:szCs w:val="28"/>
        </w:rPr>
        <w:lastRenderedPageBreak/>
        <w:t>Приложение 1</w:t>
      </w:r>
    </w:p>
    <w:p w:rsidR="00A234B8" w:rsidRPr="00955B65" w:rsidRDefault="00A234B8" w:rsidP="00955B65">
      <w:pPr>
        <w:ind w:left="5670"/>
        <w:rPr>
          <w:sz w:val="28"/>
          <w:szCs w:val="28"/>
        </w:rPr>
      </w:pPr>
      <w:r w:rsidRPr="00955B65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A234B8" w:rsidRPr="00955B65" w:rsidRDefault="00A234B8" w:rsidP="00955B65">
      <w:pPr>
        <w:ind w:left="5670"/>
        <w:rPr>
          <w:sz w:val="28"/>
          <w:szCs w:val="28"/>
        </w:rPr>
      </w:pPr>
      <w:r w:rsidRPr="00955B65">
        <w:rPr>
          <w:sz w:val="28"/>
          <w:szCs w:val="28"/>
        </w:rPr>
        <w:t xml:space="preserve">от </w:t>
      </w:r>
      <w:r w:rsidR="00A118B2" w:rsidRPr="00955B65">
        <w:rPr>
          <w:sz w:val="28"/>
          <w:szCs w:val="28"/>
          <w:u w:val="single"/>
        </w:rPr>
        <w:t xml:space="preserve">18 декабря 2018 года </w:t>
      </w:r>
      <w:r w:rsidRPr="00955B65">
        <w:rPr>
          <w:sz w:val="28"/>
          <w:szCs w:val="28"/>
        </w:rPr>
        <w:t xml:space="preserve">№ </w:t>
      </w:r>
      <w:r w:rsidR="00A118B2" w:rsidRPr="00955B65">
        <w:rPr>
          <w:sz w:val="28"/>
          <w:szCs w:val="28"/>
          <w:u w:val="single"/>
        </w:rPr>
        <w:t>15/3</w:t>
      </w:r>
    </w:p>
    <w:p w:rsidR="00A234B8" w:rsidRPr="006B03D7" w:rsidRDefault="00A234B8" w:rsidP="00A234B8"/>
    <w:p w:rsidR="00A234B8" w:rsidRPr="00955B65" w:rsidRDefault="00A234B8" w:rsidP="00A234B8">
      <w:pPr>
        <w:jc w:val="center"/>
        <w:rPr>
          <w:b/>
          <w:sz w:val="26"/>
          <w:szCs w:val="26"/>
        </w:rPr>
      </w:pPr>
      <w:r w:rsidRPr="00955B65">
        <w:rPr>
          <w:b/>
          <w:sz w:val="26"/>
          <w:szCs w:val="26"/>
        </w:rPr>
        <w:t>Доходы бюджета муниципального округа</w:t>
      </w:r>
    </w:p>
    <w:p w:rsidR="00A234B8" w:rsidRPr="00955B65" w:rsidRDefault="00A234B8" w:rsidP="00A234B8">
      <w:pPr>
        <w:keepNext/>
        <w:ind w:left="-426"/>
        <w:jc w:val="center"/>
        <w:outlineLvl w:val="1"/>
        <w:rPr>
          <w:b/>
          <w:bCs/>
          <w:iCs/>
          <w:sz w:val="26"/>
          <w:szCs w:val="26"/>
        </w:rPr>
      </w:pPr>
      <w:r w:rsidRPr="00955B65">
        <w:rPr>
          <w:b/>
          <w:bCs/>
          <w:iCs/>
          <w:sz w:val="26"/>
          <w:szCs w:val="26"/>
        </w:rPr>
        <w:t>Бирюлево Восточное на 2019 год и плановый период 2020 и 2021 годов</w:t>
      </w:r>
    </w:p>
    <w:p w:rsidR="00A234B8" w:rsidRPr="00955B65" w:rsidRDefault="00A234B8" w:rsidP="00A234B8">
      <w:pPr>
        <w:rPr>
          <w:sz w:val="26"/>
          <w:szCs w:val="26"/>
        </w:rPr>
      </w:pPr>
      <w:r w:rsidRPr="00955B65">
        <w:rPr>
          <w:sz w:val="26"/>
          <w:szCs w:val="26"/>
        </w:rPr>
        <w:t>Тыс. руб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41"/>
        <w:gridCol w:w="992"/>
        <w:gridCol w:w="992"/>
        <w:gridCol w:w="993"/>
      </w:tblGrid>
      <w:tr w:rsidR="00A234B8" w:rsidRPr="00955B65" w:rsidTr="00955B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113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955B65">
              <w:rPr>
                <w:b/>
                <w:bCs/>
                <w:iCs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Default="00A234B8" w:rsidP="00955B65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 xml:space="preserve">2019 </w:t>
            </w:r>
          </w:p>
          <w:p w:rsidR="00A234B8" w:rsidRPr="00955B65" w:rsidRDefault="00A234B8" w:rsidP="00955B65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 xml:space="preserve">2020 </w:t>
            </w:r>
          </w:p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 xml:space="preserve">2021 </w:t>
            </w:r>
          </w:p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A234B8" w:rsidRPr="00955B65" w:rsidTr="00955B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i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955B65">
              <w:rPr>
                <w:b/>
                <w:bCs/>
                <w:i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iCs/>
                <w:color w:val="000000"/>
                <w:sz w:val="26"/>
                <w:szCs w:val="26"/>
              </w:rPr>
              <w:t>18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192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19586,2</w:t>
            </w:r>
          </w:p>
        </w:tc>
      </w:tr>
      <w:tr w:rsidR="00A234B8" w:rsidRPr="00955B65" w:rsidTr="00955B65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iCs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/>
                <w:iCs/>
                <w:color w:val="000000"/>
                <w:sz w:val="26"/>
                <w:szCs w:val="26"/>
              </w:rPr>
            </w:pPr>
            <w:r w:rsidRPr="00955B65">
              <w:rPr>
                <w:b/>
                <w:color w:val="000000"/>
                <w:sz w:val="26"/>
                <w:szCs w:val="26"/>
              </w:rPr>
              <w:t>НАЛОГИ НА ПРИБЫЛЬ,</w:t>
            </w:r>
          </w:p>
          <w:p w:rsidR="00A234B8" w:rsidRPr="00955B65" w:rsidRDefault="00A234B8" w:rsidP="00A234B8">
            <w:pPr>
              <w:keepNext/>
              <w:ind w:left="33"/>
              <w:outlineLvl w:val="1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955B65">
            <w:pPr>
              <w:ind w:left="-108" w:right="-81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</w:p>
          <w:p w:rsidR="00A234B8" w:rsidRPr="00955B65" w:rsidRDefault="00A234B8" w:rsidP="00955B65">
            <w:pPr>
              <w:ind w:left="-108" w:right="-81"/>
              <w:jc w:val="center"/>
              <w:rPr>
                <w:bCs/>
                <w:sz w:val="26"/>
                <w:szCs w:val="26"/>
              </w:rPr>
            </w:pPr>
            <w:r w:rsidRPr="00955B65">
              <w:rPr>
                <w:bCs/>
                <w:iCs/>
                <w:color w:val="000000"/>
                <w:sz w:val="26"/>
                <w:szCs w:val="26"/>
              </w:rPr>
              <w:t>18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ind w:left="-135" w:right="-81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</w:p>
          <w:p w:rsidR="00A234B8" w:rsidRPr="00955B65" w:rsidRDefault="00A234B8" w:rsidP="00A234B8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955B65">
              <w:rPr>
                <w:bCs/>
                <w:sz w:val="26"/>
                <w:szCs w:val="26"/>
              </w:rPr>
              <w:t>192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ind w:left="-135" w:right="-81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</w:p>
          <w:p w:rsidR="00A234B8" w:rsidRPr="00955B65" w:rsidRDefault="00A234B8" w:rsidP="00A234B8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955B65">
              <w:rPr>
                <w:bCs/>
                <w:sz w:val="26"/>
                <w:szCs w:val="26"/>
              </w:rPr>
              <w:t>19586,2</w:t>
            </w:r>
          </w:p>
        </w:tc>
      </w:tr>
      <w:tr w:rsidR="00A234B8" w:rsidRPr="00955B65" w:rsidTr="00955B65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182 1 01 0200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  <w:r w:rsidRPr="00955B65">
              <w:rPr>
                <w:b/>
                <w:iCs/>
                <w:sz w:val="26"/>
                <w:szCs w:val="26"/>
              </w:rPr>
              <w:t>НАЛОГ НА ДОХОДЫ</w:t>
            </w:r>
            <w:r w:rsidRPr="00955B65">
              <w:rPr>
                <w:b/>
                <w:bCs/>
                <w:iCs/>
                <w:sz w:val="26"/>
                <w:szCs w:val="26"/>
              </w:rPr>
              <w:t xml:space="preserve">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81"/>
              <w:jc w:val="center"/>
              <w:rPr>
                <w:bCs/>
                <w:sz w:val="26"/>
                <w:szCs w:val="26"/>
              </w:rPr>
            </w:pPr>
            <w:r w:rsidRPr="00955B65">
              <w:rPr>
                <w:bCs/>
                <w:iCs/>
                <w:color w:val="000000"/>
                <w:sz w:val="26"/>
                <w:szCs w:val="26"/>
              </w:rPr>
              <w:t>18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955B65">
              <w:rPr>
                <w:bCs/>
                <w:sz w:val="26"/>
                <w:szCs w:val="26"/>
              </w:rPr>
              <w:t>192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Cs/>
                <w:sz w:val="26"/>
                <w:szCs w:val="26"/>
              </w:rPr>
            </w:pPr>
            <w:r w:rsidRPr="00955B65">
              <w:rPr>
                <w:bCs/>
                <w:sz w:val="26"/>
                <w:szCs w:val="26"/>
              </w:rPr>
              <w:t>19586,2</w:t>
            </w:r>
          </w:p>
        </w:tc>
      </w:tr>
      <w:tr w:rsidR="00A234B8" w:rsidRPr="00955B65" w:rsidTr="00955B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82 1 01 02010 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Cs/>
                <w:iCs/>
                <w:color w:val="000000"/>
                <w:sz w:val="26"/>
                <w:szCs w:val="26"/>
              </w:rPr>
            </w:pPr>
            <w:r w:rsidRPr="00955B65">
              <w:rPr>
                <w:bCs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6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72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7586,2</w:t>
            </w:r>
          </w:p>
        </w:tc>
      </w:tr>
      <w:tr w:rsidR="00A234B8" w:rsidRPr="00955B65" w:rsidTr="00955B65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82 1 01 0202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Cs/>
                <w:iCs/>
                <w:color w:val="000000"/>
                <w:sz w:val="26"/>
                <w:szCs w:val="26"/>
              </w:rPr>
            </w:pPr>
            <w:r w:rsidRPr="00955B65">
              <w:rPr>
                <w:bCs/>
                <w:color w:val="000000"/>
                <w:sz w:val="26"/>
                <w:szCs w:val="26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A234B8" w:rsidRPr="00955B65" w:rsidTr="00955B65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82 1 01 0203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Cs/>
                <w:color w:val="000000"/>
                <w:sz w:val="26"/>
                <w:szCs w:val="26"/>
              </w:rPr>
            </w:pPr>
            <w:r w:rsidRPr="00955B65">
              <w:rPr>
                <w:bCs/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81"/>
              <w:jc w:val="center"/>
              <w:rPr>
                <w:iCs/>
                <w:color w:val="000000"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iCs/>
                <w:color w:val="000000"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iCs/>
                <w:color w:val="000000"/>
                <w:sz w:val="26"/>
                <w:szCs w:val="26"/>
              </w:rPr>
            </w:pPr>
            <w:r w:rsidRPr="00955B65">
              <w:rPr>
                <w:iCs/>
                <w:color w:val="000000"/>
                <w:sz w:val="26"/>
                <w:szCs w:val="26"/>
              </w:rPr>
              <w:t>1000</w:t>
            </w:r>
          </w:p>
        </w:tc>
      </w:tr>
      <w:tr w:rsidR="00A234B8" w:rsidRPr="00955B65" w:rsidTr="00955B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iCs/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keepNext/>
              <w:ind w:left="33"/>
              <w:outlineLvl w:val="1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iCs/>
                <w:color w:val="000000"/>
                <w:sz w:val="26"/>
                <w:szCs w:val="26"/>
              </w:rPr>
              <w:t>188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192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35" w:right="-81"/>
              <w:jc w:val="center"/>
              <w:rPr>
                <w:b/>
                <w:bCs/>
                <w:sz w:val="26"/>
                <w:szCs w:val="26"/>
              </w:rPr>
            </w:pPr>
            <w:r w:rsidRPr="00955B65">
              <w:rPr>
                <w:b/>
                <w:bCs/>
                <w:sz w:val="26"/>
                <w:szCs w:val="26"/>
              </w:rPr>
              <w:t>19586,2</w:t>
            </w:r>
          </w:p>
        </w:tc>
      </w:tr>
    </w:tbl>
    <w:p w:rsidR="00A118B2" w:rsidRDefault="00A118B2" w:rsidP="00A234B8">
      <w:pPr>
        <w:keepNext/>
        <w:keepLines/>
        <w:ind w:left="4820"/>
        <w:outlineLvl w:val="2"/>
        <w:rPr>
          <w:b/>
          <w:bCs/>
        </w:rPr>
        <w:sectPr w:rsidR="00A118B2" w:rsidSect="00A118B2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A234B8" w:rsidRPr="00955B65" w:rsidRDefault="00A234B8" w:rsidP="00955B65">
      <w:pPr>
        <w:ind w:left="5670"/>
        <w:jc w:val="both"/>
        <w:rPr>
          <w:sz w:val="28"/>
          <w:szCs w:val="28"/>
        </w:rPr>
      </w:pPr>
      <w:r w:rsidRPr="00955B65">
        <w:rPr>
          <w:b/>
          <w:sz w:val="28"/>
          <w:szCs w:val="28"/>
        </w:rPr>
        <w:lastRenderedPageBreak/>
        <w:t>Приложение 2</w:t>
      </w:r>
    </w:p>
    <w:p w:rsidR="00A234B8" w:rsidRPr="00955B65" w:rsidRDefault="00A234B8" w:rsidP="00955B65">
      <w:pPr>
        <w:ind w:left="5670"/>
        <w:rPr>
          <w:sz w:val="28"/>
          <w:szCs w:val="28"/>
        </w:rPr>
      </w:pPr>
      <w:r w:rsidRPr="00955B65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A234B8" w:rsidRPr="00955B65" w:rsidRDefault="00A234B8" w:rsidP="00955B65">
      <w:pPr>
        <w:ind w:left="5670"/>
        <w:rPr>
          <w:sz w:val="28"/>
          <w:szCs w:val="28"/>
        </w:rPr>
      </w:pPr>
      <w:r w:rsidRPr="00955B65">
        <w:rPr>
          <w:sz w:val="28"/>
          <w:szCs w:val="28"/>
        </w:rPr>
        <w:t xml:space="preserve">от </w:t>
      </w:r>
      <w:r w:rsidR="00A118B2" w:rsidRPr="00955B65">
        <w:rPr>
          <w:sz w:val="28"/>
          <w:szCs w:val="28"/>
          <w:u w:val="single"/>
        </w:rPr>
        <w:t xml:space="preserve">18 декабря 2018 года </w:t>
      </w:r>
      <w:r w:rsidRPr="00955B65">
        <w:rPr>
          <w:sz w:val="28"/>
          <w:szCs w:val="28"/>
        </w:rPr>
        <w:t xml:space="preserve">№ </w:t>
      </w:r>
      <w:r w:rsidR="00A118B2" w:rsidRPr="00955B65">
        <w:rPr>
          <w:sz w:val="28"/>
          <w:szCs w:val="28"/>
          <w:u w:val="single"/>
        </w:rPr>
        <w:t>15/3</w:t>
      </w:r>
    </w:p>
    <w:p w:rsidR="00A234B8" w:rsidRPr="00955B65" w:rsidRDefault="00A234B8" w:rsidP="00A234B8">
      <w:pPr>
        <w:rPr>
          <w:sz w:val="28"/>
          <w:szCs w:val="28"/>
        </w:rPr>
      </w:pPr>
    </w:p>
    <w:p w:rsidR="00A234B8" w:rsidRPr="00955B65" w:rsidRDefault="00A234B8" w:rsidP="00A234B8">
      <w:pPr>
        <w:jc w:val="center"/>
        <w:rPr>
          <w:b/>
          <w:sz w:val="28"/>
          <w:szCs w:val="28"/>
        </w:rPr>
      </w:pPr>
      <w:r w:rsidRPr="00955B65">
        <w:rPr>
          <w:b/>
          <w:sz w:val="28"/>
          <w:szCs w:val="28"/>
        </w:rPr>
        <w:t xml:space="preserve">Перечень главных администраторов доходов бюджета – аппарата Совета депутатов муниципального округа Бирюлево Восточное </w:t>
      </w:r>
    </w:p>
    <w:p w:rsidR="00A234B8" w:rsidRPr="00955B65" w:rsidRDefault="00A234B8" w:rsidP="00A234B8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692"/>
        <w:gridCol w:w="7088"/>
      </w:tblGrid>
      <w:tr w:rsidR="00A234B8" w:rsidRPr="00955B65" w:rsidTr="00955B6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955B65">
              <w:rPr>
                <w:b/>
                <w:sz w:val="28"/>
                <w:szCs w:val="28"/>
              </w:rPr>
              <w:t>Код бюджетной</w:t>
            </w:r>
          </w:p>
          <w:p w:rsidR="00A234B8" w:rsidRPr="00955B65" w:rsidRDefault="00A234B8" w:rsidP="00955B65">
            <w:pPr>
              <w:ind w:left="-108" w:right="-99"/>
              <w:jc w:val="center"/>
              <w:rPr>
                <w:b/>
                <w:sz w:val="28"/>
                <w:szCs w:val="28"/>
              </w:rPr>
            </w:pPr>
            <w:r w:rsidRPr="00955B65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55B65">
              <w:rPr>
                <w:b/>
                <w:sz w:val="28"/>
                <w:szCs w:val="28"/>
              </w:rPr>
              <w:t>Наименование главного администратора доходов бюджета муниципального округа Бирюлево Восточное и виды (подвиды) доходов</w:t>
            </w:r>
          </w:p>
        </w:tc>
      </w:tr>
      <w:tr w:rsidR="00A234B8" w:rsidRPr="00955B65" w:rsidTr="00955B65">
        <w:trPr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аппарат Совета депутатов муниципального округа Бирюлево Восточное</w:t>
            </w:r>
          </w:p>
        </w:tc>
      </w:tr>
      <w:tr w:rsidR="00A234B8" w:rsidRPr="00955B65" w:rsidTr="00955B6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1130299303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234B8" w:rsidRPr="00955B65" w:rsidTr="00955B6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11623031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A234B8" w:rsidRPr="00955B65" w:rsidTr="00955B65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11623032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A234B8" w:rsidRPr="00955B65" w:rsidTr="00955B6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1163200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A234B8" w:rsidRPr="00955B65" w:rsidTr="00955B6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1163303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1169003003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1170103003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20249999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20703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2070302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2080300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Перечисление из бюджетов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21860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 </w:t>
            </w:r>
          </w:p>
        </w:tc>
      </w:tr>
      <w:tr w:rsidR="00A234B8" w:rsidRPr="00955B65" w:rsidTr="00955B6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9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955B65">
            <w:pPr>
              <w:ind w:left="-108" w:right="-99"/>
              <w:jc w:val="center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>2196001003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955B65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A234B8" w:rsidRPr="006B03D7" w:rsidRDefault="00A234B8" w:rsidP="00A234B8">
      <w:pPr>
        <w:jc w:val="center"/>
        <w:rPr>
          <w:b/>
        </w:rPr>
      </w:pPr>
    </w:p>
    <w:p w:rsidR="00A118B2" w:rsidRDefault="00A118B2" w:rsidP="00A234B8">
      <w:pPr>
        <w:jc w:val="center"/>
        <w:rPr>
          <w:b/>
        </w:rPr>
        <w:sectPr w:rsidR="00A118B2" w:rsidSect="00A118B2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A234B8" w:rsidRPr="00955B65" w:rsidRDefault="00A234B8" w:rsidP="00955B65">
      <w:pPr>
        <w:ind w:left="5670"/>
        <w:jc w:val="both"/>
        <w:rPr>
          <w:sz w:val="28"/>
        </w:rPr>
      </w:pPr>
      <w:r w:rsidRPr="00955B65">
        <w:rPr>
          <w:b/>
          <w:sz w:val="28"/>
        </w:rPr>
        <w:lastRenderedPageBreak/>
        <w:t>Приложение 3</w:t>
      </w:r>
    </w:p>
    <w:p w:rsidR="00A234B8" w:rsidRPr="00955B65" w:rsidRDefault="00A234B8" w:rsidP="00955B65">
      <w:pPr>
        <w:ind w:left="5670"/>
        <w:rPr>
          <w:sz w:val="28"/>
        </w:rPr>
      </w:pPr>
      <w:r w:rsidRPr="00955B65">
        <w:rPr>
          <w:sz w:val="28"/>
        </w:rPr>
        <w:t>к решению Совета депутатов муниципального округа Бирюлево Восточное</w:t>
      </w:r>
    </w:p>
    <w:p w:rsidR="00A234B8" w:rsidRPr="00955B65" w:rsidRDefault="00A234B8" w:rsidP="00955B65">
      <w:pPr>
        <w:ind w:left="5670"/>
        <w:rPr>
          <w:sz w:val="28"/>
        </w:rPr>
      </w:pPr>
      <w:r w:rsidRPr="00955B65">
        <w:rPr>
          <w:sz w:val="28"/>
        </w:rPr>
        <w:t xml:space="preserve">от </w:t>
      </w:r>
      <w:r w:rsidR="00A118B2" w:rsidRPr="00955B65">
        <w:rPr>
          <w:sz w:val="28"/>
          <w:u w:val="single"/>
        </w:rPr>
        <w:t xml:space="preserve">18 декабря 2018 года </w:t>
      </w:r>
      <w:r w:rsidRPr="00955B65">
        <w:rPr>
          <w:sz w:val="28"/>
        </w:rPr>
        <w:t xml:space="preserve">№ </w:t>
      </w:r>
      <w:r w:rsidR="00A118B2" w:rsidRPr="00955B65">
        <w:rPr>
          <w:sz w:val="28"/>
          <w:u w:val="single"/>
        </w:rPr>
        <w:t>15/3</w:t>
      </w:r>
    </w:p>
    <w:p w:rsidR="00A234B8" w:rsidRPr="00E47AAA" w:rsidRDefault="00A234B8" w:rsidP="00A234B8">
      <w:pPr>
        <w:jc w:val="both"/>
        <w:rPr>
          <w:color w:val="000000"/>
          <w:sz w:val="26"/>
          <w:szCs w:val="26"/>
        </w:rPr>
      </w:pPr>
    </w:p>
    <w:p w:rsidR="00A234B8" w:rsidRPr="00E47AAA" w:rsidRDefault="00A234B8" w:rsidP="00A234B8">
      <w:pPr>
        <w:keepNext/>
        <w:jc w:val="center"/>
        <w:outlineLvl w:val="1"/>
        <w:rPr>
          <w:b/>
          <w:iCs/>
          <w:sz w:val="26"/>
          <w:szCs w:val="26"/>
        </w:rPr>
      </w:pPr>
      <w:r w:rsidRPr="00E47AAA">
        <w:rPr>
          <w:b/>
          <w:bCs/>
          <w:iCs/>
          <w:sz w:val="26"/>
          <w:szCs w:val="26"/>
        </w:rPr>
        <w:t xml:space="preserve">Перечень главных администраторов доходов бюджета </w:t>
      </w:r>
      <w:r w:rsidRPr="00E47AAA">
        <w:rPr>
          <w:b/>
          <w:iCs/>
          <w:sz w:val="26"/>
          <w:szCs w:val="26"/>
        </w:rPr>
        <w:t>муниципального округа Бирюлево Восточное - органов государственной власти Российской Федерации</w:t>
      </w:r>
    </w:p>
    <w:p w:rsidR="00A234B8" w:rsidRPr="00E47AAA" w:rsidRDefault="00A234B8" w:rsidP="00A234B8">
      <w:pPr>
        <w:keepNext/>
        <w:jc w:val="center"/>
        <w:outlineLvl w:val="1"/>
        <w:rPr>
          <w:iCs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6521"/>
      </w:tblGrid>
      <w:tr w:rsidR="00A234B8" w:rsidRPr="00E47AAA" w:rsidTr="00155F14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b/>
                <w:sz w:val="26"/>
                <w:szCs w:val="26"/>
              </w:rPr>
            </w:pPr>
            <w:r w:rsidRPr="00E47AAA">
              <w:rPr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E47AAA">
              <w:rPr>
                <w:b/>
                <w:sz w:val="26"/>
                <w:szCs w:val="26"/>
              </w:rPr>
              <w:t>Наименование главного администратора доходов бюджета муниципального округа Бирюлево Восточное виды (подвиды) доходов Управление федеральной налоговой службы России по г. Москве (УФНС России по г. Москве)</w:t>
            </w:r>
          </w:p>
        </w:tc>
      </w:tr>
      <w:tr w:rsidR="00A234B8" w:rsidRPr="00E47AAA" w:rsidTr="00155F1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155F14">
            <w:pPr>
              <w:suppressAutoHyphens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E47AAA">
              <w:rPr>
                <w:b/>
                <w:sz w:val="26"/>
                <w:szCs w:val="26"/>
              </w:rPr>
              <w:t xml:space="preserve">Главного </w:t>
            </w:r>
            <w:proofErr w:type="spellStart"/>
            <w:proofErr w:type="gramStart"/>
            <w:r w:rsidRPr="00E47AAA">
              <w:rPr>
                <w:b/>
                <w:sz w:val="26"/>
                <w:szCs w:val="26"/>
              </w:rPr>
              <w:t>админист</w:t>
            </w:r>
            <w:r w:rsidR="00155F14">
              <w:rPr>
                <w:b/>
                <w:sz w:val="26"/>
                <w:szCs w:val="26"/>
              </w:rPr>
              <w:t>-</w:t>
            </w:r>
            <w:r w:rsidRPr="00E47AAA">
              <w:rPr>
                <w:b/>
                <w:sz w:val="26"/>
                <w:szCs w:val="26"/>
              </w:rPr>
              <w:t>ратора</w:t>
            </w:r>
            <w:proofErr w:type="spellEnd"/>
            <w:proofErr w:type="gramEnd"/>
            <w:r w:rsidRPr="00E47AAA">
              <w:rPr>
                <w:b/>
                <w:sz w:val="26"/>
                <w:szCs w:val="26"/>
              </w:rPr>
              <w:t xml:space="preserve">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955B65">
            <w:pPr>
              <w:suppressAutoHyphens/>
              <w:ind w:left="-113"/>
              <w:jc w:val="center"/>
              <w:rPr>
                <w:b/>
                <w:sz w:val="26"/>
                <w:szCs w:val="26"/>
              </w:rPr>
            </w:pPr>
            <w:r w:rsidRPr="00E47AAA">
              <w:rPr>
                <w:b/>
                <w:sz w:val="26"/>
                <w:szCs w:val="26"/>
              </w:rPr>
              <w:t>Доходов бюджета муниципального округа Бирюлево Восточное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rPr>
                <w:b/>
                <w:sz w:val="26"/>
                <w:szCs w:val="26"/>
                <w:lang w:eastAsia="ar-SA"/>
              </w:rPr>
            </w:pPr>
          </w:p>
        </w:tc>
      </w:tr>
      <w:tr w:rsidR="00A234B8" w:rsidRPr="00E47AAA" w:rsidTr="00155F1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Управление федеральной налоговой службы России по городу Москве (УФНС России по г. Москве)</w:t>
            </w:r>
          </w:p>
        </w:tc>
      </w:tr>
      <w:tr w:rsidR="00A234B8" w:rsidRPr="00E47AAA" w:rsidTr="00155F1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10010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A234B8" w:rsidRPr="00E47AAA" w:rsidTr="00155F14">
        <w:trPr>
          <w:trHeight w:val="3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10011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234B8" w:rsidRPr="00E47AAA" w:rsidTr="00155F14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100121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A234B8" w:rsidRPr="00E47AAA" w:rsidTr="00155F14">
        <w:trPr>
          <w:trHeight w:val="7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10013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4B8" w:rsidRPr="00E47AAA" w:rsidTr="00155F1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10014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E47AAA">
              <w:rPr>
                <w:sz w:val="26"/>
                <w:szCs w:val="26"/>
              </w:rPr>
              <w:lastRenderedPageBreak/>
              <w:t>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234B8" w:rsidRPr="00E47AAA" w:rsidTr="00155F14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10015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234B8" w:rsidRPr="00E47AAA" w:rsidTr="00155F1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20010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A234B8" w:rsidRPr="00E47AAA" w:rsidTr="00155F1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20011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234B8" w:rsidRPr="00E47AAA" w:rsidTr="00155F14">
        <w:trPr>
          <w:trHeight w:val="10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200121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A234B8" w:rsidRPr="00E47AAA" w:rsidTr="00155F1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20013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4B8" w:rsidRPr="00E47AAA" w:rsidTr="00155F14">
        <w:trPr>
          <w:trHeight w:val="1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20014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234B8" w:rsidRPr="00E47AAA" w:rsidTr="00155F14">
        <w:trPr>
          <w:trHeight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20015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234B8" w:rsidRPr="00E47AAA" w:rsidTr="00155F14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30010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234B8" w:rsidRPr="00E47AAA" w:rsidTr="00155F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30011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234B8" w:rsidRPr="00E47AAA" w:rsidTr="00155F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300121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A234B8" w:rsidRPr="00E47AAA" w:rsidTr="00155F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30013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4B8" w:rsidRPr="00E47AAA" w:rsidTr="00155F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30014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234B8" w:rsidRPr="00E47AAA" w:rsidTr="00155F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955B65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10102030015000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6"/>
                <w:szCs w:val="26"/>
              </w:rPr>
            </w:pPr>
            <w:r w:rsidRPr="00E47AAA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</w:tbl>
    <w:p w:rsidR="00A234B8" w:rsidRDefault="00A234B8" w:rsidP="00A234B8">
      <w:pPr>
        <w:suppressAutoHyphens/>
        <w:jc w:val="center"/>
        <w:rPr>
          <w:lang w:eastAsia="ar-SA"/>
        </w:rPr>
      </w:pPr>
    </w:p>
    <w:p w:rsidR="00A118B2" w:rsidRDefault="00A118B2" w:rsidP="00A234B8">
      <w:pPr>
        <w:suppressAutoHyphens/>
        <w:jc w:val="center"/>
        <w:rPr>
          <w:lang w:eastAsia="ar-SA"/>
        </w:rPr>
        <w:sectPr w:rsidR="00A118B2" w:rsidSect="00A118B2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A234B8" w:rsidRPr="00955B65" w:rsidRDefault="00A234B8" w:rsidP="00955B65">
      <w:pPr>
        <w:ind w:left="5670"/>
        <w:jc w:val="both"/>
        <w:rPr>
          <w:sz w:val="28"/>
        </w:rPr>
      </w:pPr>
      <w:r w:rsidRPr="00955B65">
        <w:rPr>
          <w:b/>
          <w:sz w:val="28"/>
        </w:rPr>
        <w:lastRenderedPageBreak/>
        <w:t>Приложение 4</w:t>
      </w:r>
    </w:p>
    <w:p w:rsidR="00A234B8" w:rsidRPr="00955B65" w:rsidRDefault="00A234B8" w:rsidP="00955B65">
      <w:pPr>
        <w:ind w:left="5670"/>
        <w:rPr>
          <w:sz w:val="28"/>
        </w:rPr>
      </w:pPr>
      <w:r w:rsidRPr="00955B65">
        <w:rPr>
          <w:sz w:val="28"/>
        </w:rPr>
        <w:t>к решению Совета депутатов муниципального округа Бирюлево Восточное</w:t>
      </w:r>
    </w:p>
    <w:p w:rsidR="00A234B8" w:rsidRPr="00955B65" w:rsidRDefault="00A234B8" w:rsidP="00955B65">
      <w:pPr>
        <w:ind w:left="5670"/>
        <w:rPr>
          <w:sz w:val="28"/>
        </w:rPr>
      </w:pPr>
      <w:r w:rsidRPr="00955B65">
        <w:rPr>
          <w:sz w:val="28"/>
        </w:rPr>
        <w:t xml:space="preserve">от </w:t>
      </w:r>
      <w:r w:rsidR="00A118B2" w:rsidRPr="00955B65">
        <w:rPr>
          <w:sz w:val="28"/>
          <w:u w:val="single"/>
        </w:rPr>
        <w:t xml:space="preserve">18 декабря 2018 года </w:t>
      </w:r>
      <w:r w:rsidRPr="00955B65">
        <w:rPr>
          <w:sz w:val="28"/>
        </w:rPr>
        <w:t xml:space="preserve">№ </w:t>
      </w:r>
      <w:r w:rsidR="00A118B2" w:rsidRPr="00955B65">
        <w:rPr>
          <w:sz w:val="28"/>
          <w:u w:val="single"/>
        </w:rPr>
        <w:t>15/3</w:t>
      </w:r>
    </w:p>
    <w:p w:rsidR="00A234B8" w:rsidRPr="00955B65" w:rsidRDefault="00A234B8" w:rsidP="00A234B8">
      <w:pPr>
        <w:keepNext/>
        <w:keepLines/>
        <w:outlineLvl w:val="2"/>
        <w:rPr>
          <w:b/>
          <w:bCs/>
          <w:sz w:val="28"/>
        </w:rPr>
      </w:pPr>
    </w:p>
    <w:p w:rsidR="00A234B8" w:rsidRPr="00955B65" w:rsidRDefault="00A234B8" w:rsidP="00A234B8">
      <w:pPr>
        <w:ind w:hanging="142"/>
        <w:jc w:val="center"/>
        <w:rPr>
          <w:b/>
          <w:sz w:val="28"/>
        </w:rPr>
      </w:pPr>
      <w:r w:rsidRPr="00955B65">
        <w:rPr>
          <w:b/>
          <w:sz w:val="28"/>
        </w:rPr>
        <w:t>Перечень главных администраторов источников финансирования дефицита бюджета муниципального округа Бирюлево Восточное</w:t>
      </w:r>
    </w:p>
    <w:p w:rsidR="00A234B8" w:rsidRPr="00955B65" w:rsidRDefault="00A234B8" w:rsidP="00A234B8">
      <w:pPr>
        <w:jc w:val="both"/>
        <w:rPr>
          <w:sz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866"/>
        <w:gridCol w:w="4436"/>
      </w:tblGrid>
      <w:tr w:rsidR="00A234B8" w:rsidRPr="00955B65" w:rsidTr="00A234B8">
        <w:trPr>
          <w:trHeight w:val="49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</w:rPr>
            </w:pPr>
            <w:r w:rsidRPr="00955B65">
              <w:rPr>
                <w:b/>
                <w:sz w:val="28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suppressAutoHyphens/>
              <w:jc w:val="center"/>
              <w:rPr>
                <w:b/>
                <w:sz w:val="28"/>
              </w:rPr>
            </w:pPr>
            <w:r w:rsidRPr="00955B65">
              <w:rPr>
                <w:b/>
                <w:sz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A234B8" w:rsidRPr="00955B65" w:rsidTr="00A234B8">
        <w:trPr>
          <w:trHeight w:val="31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ind w:left="-108" w:right="-96"/>
              <w:jc w:val="center"/>
              <w:rPr>
                <w:b/>
                <w:sz w:val="28"/>
              </w:rPr>
            </w:pPr>
            <w:r w:rsidRPr="00955B65">
              <w:rPr>
                <w:b/>
                <w:sz w:val="28"/>
              </w:rPr>
              <w:t>Главного администратора источник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b/>
                <w:sz w:val="28"/>
              </w:rPr>
            </w:pPr>
            <w:r w:rsidRPr="00955B65">
              <w:rPr>
                <w:b/>
                <w:sz w:val="28"/>
              </w:rPr>
              <w:t>Источников финансирования дефицита бюджета муниципального округа Бирюлево Восточное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rPr>
                <w:b/>
                <w:sz w:val="28"/>
                <w:lang w:eastAsia="ar-SA"/>
              </w:rPr>
            </w:pPr>
          </w:p>
        </w:tc>
      </w:tr>
      <w:tr w:rsidR="00A234B8" w:rsidRPr="00955B65" w:rsidTr="00A234B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955B65">
              <w:rPr>
                <w:sz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</w:rPr>
            </w:pPr>
            <w:r w:rsidRPr="00955B65">
              <w:rPr>
                <w:sz w:val="28"/>
              </w:rPr>
              <w:t>Аппарат Совета депутатов муниципального округа Бирюлево Восточное</w:t>
            </w:r>
          </w:p>
        </w:tc>
      </w:tr>
      <w:tr w:rsidR="00A234B8" w:rsidRPr="00955B65" w:rsidTr="00A234B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955B65">
              <w:rPr>
                <w:sz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955B65">
              <w:rPr>
                <w:sz w:val="28"/>
              </w:rPr>
              <w:t>01 05020103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</w:rPr>
            </w:pPr>
            <w:r w:rsidRPr="00955B65">
              <w:rPr>
                <w:sz w:val="28"/>
              </w:rPr>
              <w:t>Увеличение прочих остатков денежных средств бюджетов</w:t>
            </w:r>
          </w:p>
        </w:tc>
      </w:tr>
      <w:tr w:rsidR="00A234B8" w:rsidRPr="00955B65" w:rsidTr="00A234B8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955B65">
              <w:rPr>
                <w:sz w:val="28"/>
              </w:rPr>
              <w:t>90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tabs>
                <w:tab w:val="left" w:pos="2079"/>
              </w:tabs>
              <w:suppressAutoHyphens/>
              <w:jc w:val="center"/>
              <w:rPr>
                <w:sz w:val="28"/>
              </w:rPr>
            </w:pPr>
            <w:r w:rsidRPr="00955B65">
              <w:rPr>
                <w:sz w:val="28"/>
              </w:rPr>
              <w:t>01 05020103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955B65" w:rsidRDefault="00A234B8" w:rsidP="00A234B8">
            <w:pPr>
              <w:suppressAutoHyphens/>
              <w:jc w:val="both"/>
              <w:rPr>
                <w:sz w:val="28"/>
              </w:rPr>
            </w:pPr>
            <w:r w:rsidRPr="00955B65">
              <w:rPr>
                <w:sz w:val="28"/>
              </w:rPr>
              <w:t>Уменьшение прочих остатков денежных средств бюджетов</w:t>
            </w:r>
          </w:p>
        </w:tc>
      </w:tr>
    </w:tbl>
    <w:p w:rsidR="00A234B8" w:rsidRPr="00955B65" w:rsidRDefault="00A234B8" w:rsidP="00A234B8">
      <w:pPr>
        <w:ind w:left="4820"/>
        <w:rPr>
          <w:b/>
          <w:sz w:val="28"/>
        </w:rPr>
      </w:pPr>
    </w:p>
    <w:p w:rsidR="00955B65" w:rsidRDefault="00955B65" w:rsidP="00A234B8">
      <w:pPr>
        <w:ind w:left="4820"/>
        <w:rPr>
          <w:b/>
        </w:rPr>
        <w:sectPr w:rsidR="00955B65" w:rsidSect="00A118B2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955B65" w:rsidRPr="00955B65" w:rsidRDefault="00955B65" w:rsidP="00955B65">
      <w:pPr>
        <w:ind w:left="5670"/>
        <w:jc w:val="both"/>
        <w:rPr>
          <w:sz w:val="28"/>
        </w:rPr>
      </w:pPr>
      <w:r w:rsidRPr="00955B65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5</w:t>
      </w:r>
    </w:p>
    <w:p w:rsidR="00955B65" w:rsidRPr="00955B65" w:rsidRDefault="00955B65" w:rsidP="00955B65">
      <w:pPr>
        <w:ind w:left="5670"/>
        <w:rPr>
          <w:sz w:val="28"/>
        </w:rPr>
      </w:pPr>
      <w:r w:rsidRPr="00955B65">
        <w:rPr>
          <w:sz w:val="28"/>
        </w:rPr>
        <w:t>к решению Совета депутатов муниципального округа Бирюлево Восточное</w:t>
      </w:r>
    </w:p>
    <w:p w:rsidR="00955B65" w:rsidRPr="00955B65" w:rsidRDefault="00955B65" w:rsidP="00955B65">
      <w:pPr>
        <w:ind w:left="5670"/>
        <w:rPr>
          <w:sz w:val="28"/>
        </w:rPr>
      </w:pPr>
      <w:r w:rsidRPr="00955B65">
        <w:rPr>
          <w:sz w:val="28"/>
        </w:rPr>
        <w:t xml:space="preserve">от </w:t>
      </w:r>
      <w:r w:rsidRPr="00955B65">
        <w:rPr>
          <w:sz w:val="28"/>
          <w:u w:val="single"/>
        </w:rPr>
        <w:t xml:space="preserve">18 декабря 2018 года </w:t>
      </w:r>
      <w:r w:rsidRPr="00955B65">
        <w:rPr>
          <w:sz w:val="28"/>
        </w:rPr>
        <w:t xml:space="preserve">№ </w:t>
      </w:r>
      <w:r w:rsidRPr="00955B65">
        <w:rPr>
          <w:sz w:val="28"/>
          <w:u w:val="single"/>
        </w:rPr>
        <w:t>15/3</w:t>
      </w:r>
    </w:p>
    <w:p w:rsidR="00A234B8" w:rsidRDefault="00A234B8" w:rsidP="00A234B8"/>
    <w:p w:rsidR="00955B65" w:rsidRDefault="00955B65" w:rsidP="00A234B8"/>
    <w:p w:rsidR="00A234B8" w:rsidRPr="006B03D7" w:rsidRDefault="00A234B8" w:rsidP="00A234B8">
      <w:pPr>
        <w:keepNext/>
        <w:jc w:val="center"/>
        <w:outlineLvl w:val="1"/>
        <w:rPr>
          <w:b/>
          <w:bCs/>
          <w:iCs/>
        </w:rPr>
      </w:pPr>
      <w:r w:rsidRPr="006B03D7">
        <w:rPr>
          <w:b/>
          <w:iCs/>
        </w:rPr>
        <w:t xml:space="preserve">Распределение бюджетных ассигнований муниципального округа </w:t>
      </w:r>
      <w:r w:rsidRPr="006B03D7">
        <w:rPr>
          <w:b/>
          <w:bCs/>
          <w:iCs/>
        </w:rPr>
        <w:t>Бирюлево Восточное</w:t>
      </w:r>
      <w:r w:rsidRPr="006B03D7">
        <w:rPr>
          <w:b/>
          <w:iCs/>
        </w:rPr>
        <w:t xml:space="preserve"> на 2019 год и плановый период 2020 и 2021 годов по разделам, подразделам, целевым статьям, группам видов расходов бюджетной классификации</w:t>
      </w:r>
    </w:p>
    <w:p w:rsidR="00A234B8" w:rsidRPr="006B03D7" w:rsidRDefault="00A234B8" w:rsidP="00A234B8">
      <w:pPr>
        <w:jc w:val="right"/>
        <w:rPr>
          <w:b/>
        </w:rPr>
      </w:pPr>
      <w:proofErr w:type="spellStart"/>
      <w:r w:rsidRPr="006B03D7">
        <w:rPr>
          <w:b/>
        </w:rPr>
        <w:t>тыс.руб</w:t>
      </w:r>
      <w:proofErr w:type="spellEnd"/>
      <w:r w:rsidRPr="006B03D7">
        <w:rPr>
          <w:b/>
        </w:rPr>
        <w:t>.</w:t>
      </w:r>
    </w:p>
    <w:tbl>
      <w:tblPr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1133"/>
        <w:gridCol w:w="421"/>
        <w:gridCol w:w="850"/>
        <w:gridCol w:w="851"/>
        <w:gridCol w:w="850"/>
      </w:tblGrid>
      <w:tr w:rsidR="00A234B8" w:rsidRPr="006B03D7" w:rsidTr="00A234B8">
        <w:trPr>
          <w:trHeight w:val="276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spacing w:line="360" w:lineRule="auto"/>
              <w:ind w:right="-108"/>
              <w:jc w:val="center"/>
              <w:rPr>
                <w:b/>
              </w:rPr>
            </w:pPr>
            <w:r w:rsidRPr="006B03D7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proofErr w:type="spellStart"/>
            <w:r w:rsidRPr="006B03D7">
              <w:rPr>
                <w:b/>
              </w:rPr>
              <w:t>Рз</w:t>
            </w:r>
            <w:proofErr w:type="spellEnd"/>
            <w:r w:rsidRPr="006B03D7">
              <w:rPr>
                <w:b/>
              </w:rPr>
              <w:t>/</w:t>
            </w:r>
            <w:proofErr w:type="spellStart"/>
            <w:r w:rsidRPr="006B03D7">
              <w:rPr>
                <w:b/>
              </w:rPr>
              <w:t>Пр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spacing w:line="360" w:lineRule="auto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ЦС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021 год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0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213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25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2901,1</w:t>
            </w:r>
          </w:p>
        </w:tc>
      </w:tr>
      <w:tr w:rsidR="00A234B8" w:rsidRPr="006B03D7" w:rsidTr="00A234B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3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3100</w:t>
            </w:r>
          </w:p>
        </w:tc>
      </w:tr>
      <w:tr w:rsidR="00A234B8" w:rsidRPr="006B03D7" w:rsidTr="00A234B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31А 0100 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0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9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048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А 0100 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97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9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000,4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А 0100 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97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9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000,4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А 0100 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7,6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А 0100 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7,6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35Г0101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2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Г0101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2</w:t>
            </w:r>
          </w:p>
        </w:tc>
      </w:tr>
      <w:tr w:rsidR="00A234B8" w:rsidRPr="006B03D7" w:rsidTr="00A234B8">
        <w:trPr>
          <w:trHeight w:val="77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0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83,5</w:t>
            </w:r>
          </w:p>
        </w:tc>
      </w:tr>
      <w:tr w:rsidR="00A234B8" w:rsidRPr="006B03D7" w:rsidTr="00A234B8">
        <w:trPr>
          <w:trHeight w:val="3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</w:tr>
      <w:tr w:rsidR="00A234B8" w:rsidRPr="006B03D7" w:rsidTr="00A234B8">
        <w:trPr>
          <w:trHeight w:val="1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А 01 002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</w:tr>
      <w:tr w:rsidR="00A234B8" w:rsidRPr="006B03D7" w:rsidTr="00A234B8">
        <w:trPr>
          <w:trHeight w:val="1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А 01 002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83,5</w:t>
            </w:r>
          </w:p>
        </w:tc>
      </w:tr>
      <w:tr w:rsidR="00A234B8" w:rsidRPr="006B03D7" w:rsidTr="00A234B8">
        <w:trPr>
          <w:trHeight w:val="1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3А 040 0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3А 04 00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 w:firstLine="142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 w:firstLine="1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 w:firstLine="142"/>
              <w:jc w:val="center"/>
            </w:pP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E479D7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6B03D7">
              <w:rPr>
                <w:b/>
              </w:rPr>
              <w:t>83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6B03D7">
              <w:rPr>
                <w:b/>
              </w:rPr>
              <w:t>88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6B03D7">
              <w:rPr>
                <w:b/>
              </w:rPr>
              <w:t>9167,6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E479D7">
            <w:pPr>
              <w:snapToGrid w:val="0"/>
              <w:ind w:right="-108"/>
            </w:pPr>
            <w:r w:rsidRPr="006B03D7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70621B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t>80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70621B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t>85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70621B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t>8794,6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682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E479D7">
            <w:pPr>
              <w:snapToGrid w:val="0"/>
              <w:ind w:right="-108"/>
            </w:pPr>
            <w:r w:rsidRPr="006B03D7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682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8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0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112,6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82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0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112,6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Прочие налоги, сб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 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35Г</w:t>
            </w:r>
            <w:r w:rsidR="0070621B">
              <w:rPr>
                <w:b/>
              </w:rPr>
              <w:t xml:space="preserve"> </w:t>
            </w:r>
            <w:r w:rsidRPr="006B03D7">
              <w:rPr>
                <w:b/>
              </w:rPr>
              <w:t>0101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73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Г</w:t>
            </w:r>
            <w:r w:rsidR="0070621B">
              <w:t xml:space="preserve"> </w:t>
            </w:r>
            <w:r w:rsidRPr="006B03D7">
              <w:t>0101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73</w:t>
            </w:r>
          </w:p>
        </w:tc>
      </w:tr>
      <w:tr w:rsidR="00A234B8" w:rsidRPr="006B03D7" w:rsidTr="00A234B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Г</w:t>
            </w:r>
            <w:r w:rsidR="0070621B">
              <w:t xml:space="preserve"> </w:t>
            </w:r>
            <w:r w:rsidRPr="006B03D7">
              <w:t>01011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</w:tr>
      <w:tr w:rsidR="00A234B8" w:rsidRPr="006B03D7" w:rsidTr="00A234B8">
        <w:trPr>
          <w:trHeight w:val="1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01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00</w:t>
            </w:r>
          </w:p>
        </w:tc>
      </w:tr>
      <w:tr w:rsidR="00A234B8" w:rsidRPr="006B03D7" w:rsidTr="00A234B8">
        <w:trPr>
          <w:trHeight w:val="19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E479D7">
            <w:pPr>
              <w:snapToGrid w:val="0"/>
              <w:ind w:right="-108"/>
            </w:pPr>
            <w:r w:rsidRPr="006B03D7"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2А 01000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</w:tr>
      <w:tr w:rsidR="00A234B8" w:rsidRPr="006B03D7" w:rsidTr="00A234B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2А 01000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</w:tr>
      <w:tr w:rsidR="00A234B8" w:rsidRPr="006B03D7" w:rsidTr="00A234B8">
        <w:trPr>
          <w:trHeight w:val="1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01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250</w:t>
            </w:r>
          </w:p>
        </w:tc>
      </w:tr>
      <w:tr w:rsidR="00A234B8" w:rsidRPr="006B03D7" w:rsidTr="00A234B8">
        <w:trPr>
          <w:trHeight w:val="59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004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50</w:t>
            </w:r>
          </w:p>
        </w:tc>
      </w:tr>
      <w:tr w:rsidR="00A234B8" w:rsidRPr="006B03D7" w:rsidTr="00A234B8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004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50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расходы по функционированию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 099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1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1Б 01099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</w:tr>
      <w:tr w:rsidR="00A234B8" w:rsidRPr="006B03D7" w:rsidTr="00A234B8">
        <w:trPr>
          <w:trHeight w:val="1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0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43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3325,8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Cs/>
              </w:rPr>
            </w:pPr>
            <w:r w:rsidRPr="006B03D7">
              <w:rPr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8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3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325,8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8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Е 01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3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325,8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08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Е 0100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34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325,8</w:t>
            </w:r>
          </w:p>
        </w:tc>
      </w:tr>
      <w:tr w:rsidR="00A234B8" w:rsidRPr="006B03D7" w:rsidTr="00A234B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330</w:t>
            </w:r>
          </w:p>
        </w:tc>
      </w:tr>
      <w:tr w:rsidR="00A234B8" w:rsidRPr="006B03D7" w:rsidTr="00A234B8">
        <w:trPr>
          <w:trHeight w:val="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</w:tr>
      <w:tr w:rsidR="00A234B8" w:rsidRPr="006B03D7" w:rsidTr="00A234B8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П</w:t>
            </w:r>
            <w:r w:rsidR="0070621B">
              <w:t xml:space="preserve"> </w:t>
            </w:r>
            <w:r w:rsidRPr="006B03D7">
              <w:t>0101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П</w:t>
            </w:r>
            <w:r w:rsidR="0070621B">
              <w:t xml:space="preserve"> </w:t>
            </w:r>
            <w:r w:rsidRPr="006B03D7">
              <w:t>01015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18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П</w:t>
            </w:r>
            <w:r w:rsidR="0070621B">
              <w:t xml:space="preserve"> </w:t>
            </w:r>
            <w:r w:rsidRPr="006B03D7">
              <w:t>01018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spacing w:line="480" w:lineRule="auto"/>
              <w:ind w:left="-108" w:right="-108"/>
              <w:jc w:val="center"/>
            </w:pPr>
            <w:r w:rsidRPr="006B03D7">
              <w:t>612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П</w:t>
            </w:r>
            <w:r w:rsidR="0070621B">
              <w:t xml:space="preserve"> </w:t>
            </w:r>
            <w:r w:rsidRPr="006B03D7">
              <w:t>01018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612</w:t>
            </w:r>
          </w:p>
        </w:tc>
      </w:tr>
      <w:tr w:rsidR="00A234B8" w:rsidRPr="006B03D7" w:rsidTr="00A234B8">
        <w:trPr>
          <w:trHeight w:val="1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EF0007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0</w:t>
            </w:r>
            <w:r w:rsidR="00EF0007">
              <w:rPr>
                <w:b/>
              </w:rPr>
              <w:t>5</w:t>
            </w:r>
            <w:r w:rsidRPr="006B03D7">
              <w:rPr>
                <w:b/>
              </w:rPr>
              <w:t>0</w:t>
            </w:r>
          </w:p>
        </w:tc>
      </w:tr>
      <w:tr w:rsidR="00A234B8" w:rsidRPr="006B03D7" w:rsidTr="00A234B8">
        <w:trPr>
          <w:trHeight w:val="37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EF000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EF0007">
              <w:rPr>
                <w:b/>
              </w:rPr>
              <w:t>12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</w:tr>
      <w:tr w:rsidR="00A234B8" w:rsidRPr="006B03D7" w:rsidTr="00A234B8">
        <w:trPr>
          <w:trHeight w:val="2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</w:tr>
      <w:tr w:rsidR="00A234B8" w:rsidRPr="006B03D7" w:rsidTr="00A234B8">
        <w:trPr>
          <w:trHeight w:val="1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Е 01003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00</w:t>
            </w:r>
          </w:p>
        </w:tc>
      </w:tr>
      <w:tr w:rsidR="00A234B8" w:rsidRPr="006B03D7" w:rsidTr="00A234B8">
        <w:trPr>
          <w:trHeight w:val="1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Е 01003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0</w:t>
            </w:r>
          </w:p>
        </w:tc>
      </w:tr>
      <w:tr w:rsidR="00A234B8" w:rsidRPr="006B03D7" w:rsidTr="00A234B8">
        <w:trPr>
          <w:trHeight w:val="15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Е 01003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50</w:t>
            </w:r>
          </w:p>
        </w:tc>
      </w:tr>
      <w:tr w:rsidR="00A234B8" w:rsidRPr="006B03D7" w:rsidTr="00A234B8">
        <w:trPr>
          <w:trHeight w:val="1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2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950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Е 01003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950</w:t>
            </w:r>
          </w:p>
        </w:tc>
      </w:tr>
      <w:tr w:rsidR="00A234B8" w:rsidRPr="006B03D7" w:rsidTr="00A234B8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12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35Е 010030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</w:pPr>
            <w:r w:rsidRPr="006B03D7">
              <w:t>950</w:t>
            </w:r>
          </w:p>
        </w:tc>
      </w:tr>
      <w:tr w:rsidR="00A234B8" w:rsidRPr="006B03D7" w:rsidTr="00A234B8">
        <w:trPr>
          <w:trHeight w:val="9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979,3</w:t>
            </w:r>
          </w:p>
        </w:tc>
      </w:tr>
      <w:tr w:rsidR="00A234B8" w:rsidRPr="006B03D7" w:rsidTr="00A234B8">
        <w:trPr>
          <w:trHeight w:val="3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ind w:right="-108"/>
              <w:rPr>
                <w:b/>
              </w:rPr>
            </w:pPr>
            <w:r w:rsidRPr="006B03D7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88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8"/>
              <w:jc w:val="center"/>
              <w:rPr>
                <w:b/>
              </w:rPr>
            </w:pPr>
            <w:r w:rsidRPr="006B03D7">
              <w:rPr>
                <w:b/>
              </w:rPr>
              <w:t>19586,2</w:t>
            </w:r>
          </w:p>
        </w:tc>
      </w:tr>
    </w:tbl>
    <w:p w:rsidR="00955B65" w:rsidRDefault="00955B65" w:rsidP="00A234B8">
      <w:pPr>
        <w:jc w:val="right"/>
        <w:rPr>
          <w:b/>
        </w:rPr>
        <w:sectPr w:rsidR="00955B65" w:rsidSect="00955B65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955B65" w:rsidRPr="00955B65" w:rsidRDefault="00955B65" w:rsidP="00955B65">
      <w:pPr>
        <w:ind w:left="5670"/>
        <w:jc w:val="both"/>
        <w:rPr>
          <w:sz w:val="28"/>
        </w:rPr>
      </w:pPr>
      <w:r w:rsidRPr="00955B65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6</w:t>
      </w:r>
    </w:p>
    <w:p w:rsidR="00955B65" w:rsidRPr="00955B65" w:rsidRDefault="00955B65" w:rsidP="00955B65">
      <w:pPr>
        <w:ind w:left="5670"/>
        <w:rPr>
          <w:sz w:val="28"/>
        </w:rPr>
      </w:pPr>
      <w:r w:rsidRPr="00955B65">
        <w:rPr>
          <w:sz w:val="28"/>
        </w:rPr>
        <w:t>к решению Совета депутатов муниципального округа Бирюлево Восточное</w:t>
      </w:r>
    </w:p>
    <w:p w:rsidR="00955B65" w:rsidRPr="00955B65" w:rsidRDefault="00955B65" w:rsidP="00955B65">
      <w:pPr>
        <w:ind w:left="5670"/>
        <w:rPr>
          <w:sz w:val="28"/>
        </w:rPr>
      </w:pPr>
      <w:r w:rsidRPr="00955B65">
        <w:rPr>
          <w:sz w:val="28"/>
        </w:rPr>
        <w:t xml:space="preserve">от </w:t>
      </w:r>
      <w:r w:rsidRPr="00955B65">
        <w:rPr>
          <w:sz w:val="28"/>
          <w:u w:val="single"/>
        </w:rPr>
        <w:t xml:space="preserve">18 декабря 2018 года </w:t>
      </w:r>
      <w:r w:rsidRPr="00955B65">
        <w:rPr>
          <w:sz w:val="28"/>
        </w:rPr>
        <w:t xml:space="preserve">№ </w:t>
      </w:r>
      <w:r w:rsidRPr="00955B65">
        <w:rPr>
          <w:sz w:val="28"/>
          <w:u w:val="single"/>
        </w:rPr>
        <w:t>15/3</w:t>
      </w:r>
    </w:p>
    <w:p w:rsidR="00A234B8" w:rsidRPr="006B03D7" w:rsidRDefault="00A234B8" w:rsidP="00A234B8">
      <w:pPr>
        <w:keepNext/>
        <w:jc w:val="center"/>
        <w:outlineLvl w:val="1"/>
        <w:rPr>
          <w:iCs/>
        </w:rPr>
      </w:pPr>
    </w:p>
    <w:p w:rsidR="00A234B8" w:rsidRPr="006B03D7" w:rsidRDefault="00A234B8" w:rsidP="00A234B8">
      <w:pPr>
        <w:keepNext/>
        <w:jc w:val="center"/>
        <w:outlineLvl w:val="1"/>
        <w:rPr>
          <w:b/>
          <w:iCs/>
        </w:rPr>
      </w:pPr>
      <w:r w:rsidRPr="006B03D7">
        <w:rPr>
          <w:b/>
          <w:iCs/>
        </w:rPr>
        <w:t>Ведомственная структура расходов бюджета муниципального округа</w:t>
      </w:r>
    </w:p>
    <w:p w:rsidR="00A234B8" w:rsidRPr="006B03D7" w:rsidRDefault="00A234B8" w:rsidP="00A234B8">
      <w:pPr>
        <w:keepNext/>
        <w:jc w:val="center"/>
        <w:outlineLvl w:val="1"/>
        <w:rPr>
          <w:b/>
          <w:bCs/>
          <w:iCs/>
        </w:rPr>
      </w:pPr>
      <w:r w:rsidRPr="006B03D7">
        <w:rPr>
          <w:b/>
          <w:bCs/>
          <w:iCs/>
        </w:rPr>
        <w:t>Бирюлево Восточное</w:t>
      </w:r>
      <w:r w:rsidRPr="006B03D7">
        <w:rPr>
          <w:b/>
          <w:iCs/>
        </w:rPr>
        <w:t xml:space="preserve"> на 2019 год и плановый период 2020 и 2021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567"/>
        <w:gridCol w:w="993"/>
        <w:gridCol w:w="425"/>
        <w:gridCol w:w="851"/>
        <w:gridCol w:w="823"/>
        <w:gridCol w:w="850"/>
      </w:tblGrid>
      <w:tr w:rsidR="00A234B8" w:rsidRPr="006B03D7" w:rsidTr="00E47AAA">
        <w:trPr>
          <w:trHeight w:val="276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spacing w:line="360" w:lineRule="auto"/>
              <w:jc w:val="center"/>
              <w:rPr>
                <w:b/>
              </w:rPr>
            </w:pPr>
            <w:r w:rsidRPr="006B03D7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proofErr w:type="spellStart"/>
            <w:r w:rsidRPr="006B03D7">
              <w:rPr>
                <w:b/>
              </w:rPr>
              <w:t>Рз</w:t>
            </w:r>
            <w:proofErr w:type="spellEnd"/>
            <w:r w:rsidRPr="006B03D7">
              <w:rPr>
                <w:b/>
              </w:rPr>
              <w:t>/</w:t>
            </w:r>
            <w:proofErr w:type="spellStart"/>
            <w:r w:rsidRPr="006B03D7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spacing w:line="360" w:lineRule="auto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021 год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2131,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25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2901,1</w:t>
            </w:r>
          </w:p>
        </w:tc>
      </w:tr>
      <w:tr w:rsidR="00A234B8" w:rsidRPr="006B03D7" w:rsidTr="00E47AAA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310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3100</w:t>
            </w:r>
          </w:p>
        </w:tc>
      </w:tr>
      <w:tr w:rsidR="00A234B8" w:rsidRPr="006B03D7" w:rsidTr="00E47AAA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05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9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048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970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9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000,4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970,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9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000,4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3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7,6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3,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7,6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2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2</w:t>
            </w:r>
          </w:p>
        </w:tc>
      </w:tr>
      <w:tr w:rsidR="00A234B8" w:rsidRPr="006B03D7" w:rsidTr="00E47AAA">
        <w:trPr>
          <w:trHeight w:val="7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83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83,5</w:t>
            </w:r>
          </w:p>
        </w:tc>
      </w:tr>
      <w:tr w:rsidR="00A234B8" w:rsidRPr="006B03D7" w:rsidTr="00E47AAA">
        <w:trPr>
          <w:trHeight w:val="37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</w:tr>
      <w:tr w:rsidR="00A234B8" w:rsidRPr="006B03D7" w:rsidTr="00E47AAA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</w:tr>
      <w:tr w:rsidR="00A234B8" w:rsidRPr="006B03D7" w:rsidTr="00E47AAA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83,5</w:t>
            </w:r>
          </w:p>
        </w:tc>
      </w:tr>
      <w:tr w:rsidR="00A234B8" w:rsidRPr="006B03D7" w:rsidTr="00E47AAA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 xml:space="preserve">Межбюджетные трансферты бюджетам муниципальных округов в целях повышения эффективности </w:t>
            </w:r>
            <w:r w:rsidRPr="006B03D7">
              <w:lastRenderedPageBreak/>
              <w:t>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8391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888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9167,6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8018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85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8794,6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8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682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 xml:space="preserve">Расходы на выплаты персоналу </w:t>
            </w:r>
            <w:proofErr w:type="gramStart"/>
            <w:r w:rsidRPr="006B03D7">
              <w:t>государственных  (</w:t>
            </w:r>
            <w:proofErr w:type="gramEnd"/>
            <w:r w:rsidRPr="006B03D7">
              <w:t xml:space="preserve">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8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4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682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826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0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112,6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826,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0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112,6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234B8" w:rsidRPr="006B03D7" w:rsidRDefault="00A234B8" w:rsidP="00A234B8">
            <w:pPr>
              <w:snapToGrid w:val="0"/>
            </w:pPr>
            <w:r w:rsidRPr="006B03D7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7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73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</w:pPr>
            <w:r w:rsidRPr="006B03D7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7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73</w:t>
            </w:r>
          </w:p>
        </w:tc>
      </w:tr>
      <w:tr w:rsidR="00A234B8" w:rsidRPr="006B03D7" w:rsidTr="00E47AAA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</w:tr>
      <w:tr w:rsidR="00A234B8" w:rsidRPr="006B03D7" w:rsidTr="00E47AAA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00</w:t>
            </w:r>
          </w:p>
        </w:tc>
      </w:tr>
      <w:tr w:rsidR="00A234B8" w:rsidRPr="006B03D7" w:rsidTr="00E47AAA">
        <w:trPr>
          <w:trHeight w:val="1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 xml:space="preserve">Резервный фонд, </w:t>
            </w:r>
            <w:proofErr w:type="gramStart"/>
            <w:r w:rsidRPr="006B03D7">
              <w:t>предусмотренный  органами</w:t>
            </w:r>
            <w:proofErr w:type="gramEnd"/>
            <w:r w:rsidRPr="006B03D7">
              <w:t xml:space="preserve">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</w:tr>
      <w:tr w:rsidR="00A234B8" w:rsidRPr="006B03D7" w:rsidTr="00E47AAA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</w:tr>
      <w:tr w:rsidR="00A234B8" w:rsidRPr="006B03D7" w:rsidTr="00E47AAA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250</w:t>
            </w:r>
          </w:p>
        </w:tc>
      </w:tr>
      <w:tr w:rsidR="00A234B8" w:rsidRPr="006B03D7" w:rsidTr="00E47AAA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50</w:t>
            </w:r>
          </w:p>
        </w:tc>
      </w:tr>
      <w:tr w:rsidR="00A234B8" w:rsidRPr="006B03D7" w:rsidTr="00E47AAA">
        <w:trPr>
          <w:trHeight w:val="5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234B8" w:rsidRPr="006B03D7" w:rsidRDefault="00A234B8" w:rsidP="00A234B8">
            <w:pPr>
              <w:snapToGrid w:val="0"/>
            </w:pPr>
            <w:r w:rsidRPr="006B03D7"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50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расходы по функционированию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</w:tr>
      <w:tr w:rsidR="00A234B8" w:rsidRPr="006B03D7" w:rsidTr="00E47AAA">
        <w:trPr>
          <w:trHeight w:val="1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4345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3325,8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rPr>
                <w:bCs/>
              </w:rPr>
            </w:pPr>
            <w:r w:rsidRPr="006B03D7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345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325,8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345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325,8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345,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3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325,8</w:t>
            </w:r>
          </w:p>
        </w:tc>
      </w:tr>
      <w:tr w:rsidR="00A234B8" w:rsidRPr="006B03D7" w:rsidTr="00E47AAA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33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330</w:t>
            </w:r>
          </w:p>
        </w:tc>
      </w:tr>
      <w:tr w:rsidR="00A234B8" w:rsidRPr="006B03D7" w:rsidTr="00E47AAA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</w:tr>
      <w:tr w:rsidR="00A234B8" w:rsidRPr="006B03D7" w:rsidTr="00E47AAA">
        <w:trPr>
          <w:trHeight w:val="2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4B8" w:rsidRPr="006B03D7" w:rsidRDefault="00A234B8" w:rsidP="00A234B8">
            <w:pPr>
              <w:ind w:left="-108" w:right="-109"/>
            </w:pPr>
            <w:r w:rsidRPr="006B03D7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4B8" w:rsidRPr="006B03D7" w:rsidRDefault="00A234B8" w:rsidP="00A234B8">
            <w:pPr>
              <w:ind w:left="-108" w:right="-109"/>
            </w:pPr>
            <w:r w:rsidRPr="006B03D7"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18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2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spacing w:line="480" w:lineRule="auto"/>
              <w:ind w:left="-108" w:right="-109"/>
              <w:jc w:val="center"/>
            </w:pPr>
            <w:r w:rsidRPr="006B03D7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spacing w:line="480" w:lineRule="auto"/>
              <w:ind w:left="-108" w:right="-109"/>
              <w:jc w:val="center"/>
            </w:pPr>
            <w:r w:rsidRPr="006B03D7">
              <w:t>612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612</w:t>
            </w:r>
          </w:p>
        </w:tc>
      </w:tr>
      <w:tr w:rsidR="00A234B8" w:rsidRPr="006B03D7" w:rsidTr="00E47AAA">
        <w:trPr>
          <w:trHeight w:val="13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0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EF0007" w:rsidP="00A234B8">
            <w:pPr>
              <w:snapToGrid w:val="0"/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34B8" w:rsidRPr="006B03D7">
              <w:rPr>
                <w:b/>
              </w:rPr>
              <w:t>0</w:t>
            </w:r>
            <w:r>
              <w:rPr>
                <w:b/>
              </w:rPr>
              <w:t>5</w:t>
            </w:r>
            <w:r w:rsidR="00A234B8" w:rsidRPr="006B03D7">
              <w:rPr>
                <w:b/>
              </w:rPr>
              <w:t>0</w:t>
            </w:r>
          </w:p>
        </w:tc>
      </w:tr>
      <w:tr w:rsidR="00A234B8" w:rsidRPr="006B03D7" w:rsidTr="00E47AAA">
        <w:trPr>
          <w:trHeight w:val="3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Мероприятия в сфере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EF000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EF0007">
              <w:rPr>
                <w:b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</w:tr>
      <w:tr w:rsidR="00A234B8" w:rsidRPr="006B03D7" w:rsidTr="00E47AAA">
        <w:trPr>
          <w:trHeight w:val="2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</w:tr>
      <w:tr w:rsidR="00A234B8" w:rsidRPr="006B03D7" w:rsidTr="00E47AAA">
        <w:trPr>
          <w:trHeight w:val="1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7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00</w:t>
            </w:r>
          </w:p>
        </w:tc>
      </w:tr>
      <w:tr w:rsidR="00A234B8" w:rsidRPr="006B03D7" w:rsidTr="00E47AAA">
        <w:trPr>
          <w:trHeight w:val="1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0</w:t>
            </w:r>
          </w:p>
        </w:tc>
      </w:tr>
      <w:tr w:rsidR="00A234B8" w:rsidRPr="006B03D7" w:rsidTr="00E47AAA">
        <w:trPr>
          <w:trHeight w:val="1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50</w:t>
            </w:r>
          </w:p>
        </w:tc>
      </w:tr>
      <w:tr w:rsidR="00A234B8" w:rsidRPr="006B03D7" w:rsidTr="00E47AAA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50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50</w:t>
            </w:r>
          </w:p>
        </w:tc>
      </w:tr>
      <w:tr w:rsidR="00A234B8" w:rsidRPr="006B03D7" w:rsidTr="00E47AAA">
        <w:trPr>
          <w:trHeight w:val="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</w:pPr>
            <w:r w:rsidRPr="006B03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4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</w:pPr>
            <w:r w:rsidRPr="006B03D7">
              <w:t>950</w:t>
            </w:r>
          </w:p>
        </w:tc>
      </w:tr>
      <w:tr w:rsidR="00A234B8" w:rsidRPr="006B03D7" w:rsidTr="00E47AAA">
        <w:trPr>
          <w:trHeight w:val="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4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979,3</w:t>
            </w:r>
          </w:p>
        </w:tc>
      </w:tr>
      <w:tr w:rsidR="00A234B8" w:rsidRPr="006B03D7" w:rsidTr="00E47AAA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234B8" w:rsidRPr="006B03D7" w:rsidRDefault="00A234B8" w:rsidP="00A234B8">
            <w:pPr>
              <w:snapToGrid w:val="0"/>
              <w:rPr>
                <w:b/>
              </w:rPr>
            </w:pPr>
            <w:r w:rsidRPr="006B03D7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8816,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4B8" w:rsidRPr="006B03D7" w:rsidRDefault="00A234B8" w:rsidP="00A234B8">
            <w:pPr>
              <w:snapToGrid w:val="0"/>
              <w:ind w:left="-108" w:right="-109"/>
              <w:jc w:val="center"/>
              <w:rPr>
                <w:b/>
              </w:rPr>
            </w:pPr>
            <w:r w:rsidRPr="006B03D7">
              <w:rPr>
                <w:b/>
              </w:rPr>
              <w:t>19586,2</w:t>
            </w:r>
          </w:p>
        </w:tc>
      </w:tr>
    </w:tbl>
    <w:p w:rsidR="00E47AAA" w:rsidRDefault="00E47AAA" w:rsidP="00A234B8">
      <w:pPr>
        <w:ind w:left="4820"/>
        <w:jc w:val="both"/>
        <w:rPr>
          <w:b/>
        </w:rPr>
        <w:sectPr w:rsidR="00E47AAA" w:rsidSect="00A118B2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E47AAA" w:rsidRPr="00955B65" w:rsidRDefault="00E47AAA" w:rsidP="00E47AAA">
      <w:pPr>
        <w:ind w:left="5670"/>
        <w:jc w:val="both"/>
        <w:rPr>
          <w:sz w:val="28"/>
        </w:rPr>
      </w:pPr>
      <w:r w:rsidRPr="00955B65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7</w:t>
      </w:r>
    </w:p>
    <w:p w:rsidR="00E47AAA" w:rsidRPr="00955B65" w:rsidRDefault="00E47AAA" w:rsidP="00E47AAA">
      <w:pPr>
        <w:ind w:left="5670"/>
        <w:rPr>
          <w:sz w:val="28"/>
        </w:rPr>
      </w:pPr>
      <w:r w:rsidRPr="00955B65">
        <w:rPr>
          <w:sz w:val="28"/>
        </w:rPr>
        <w:t>к решению Совета депутатов муниципального округа Бирюлево Восточное</w:t>
      </w:r>
    </w:p>
    <w:p w:rsidR="00E47AAA" w:rsidRPr="00955B65" w:rsidRDefault="00E47AAA" w:rsidP="00E47AAA">
      <w:pPr>
        <w:ind w:left="5670"/>
        <w:rPr>
          <w:sz w:val="28"/>
        </w:rPr>
      </w:pPr>
      <w:r w:rsidRPr="00955B65">
        <w:rPr>
          <w:sz w:val="28"/>
        </w:rPr>
        <w:t xml:space="preserve">от </w:t>
      </w:r>
      <w:r w:rsidRPr="00955B65">
        <w:rPr>
          <w:sz w:val="28"/>
          <w:u w:val="single"/>
        </w:rPr>
        <w:t xml:space="preserve">18 декабря 2018 года </w:t>
      </w:r>
      <w:r w:rsidRPr="00955B65">
        <w:rPr>
          <w:sz w:val="28"/>
        </w:rPr>
        <w:t xml:space="preserve">№ </w:t>
      </w:r>
      <w:r w:rsidRPr="00955B65">
        <w:rPr>
          <w:sz w:val="28"/>
          <w:u w:val="single"/>
        </w:rPr>
        <w:t>15/3</w:t>
      </w:r>
    </w:p>
    <w:p w:rsidR="00A234B8" w:rsidRPr="006B03D7" w:rsidRDefault="00A234B8" w:rsidP="00A234B8">
      <w:pPr>
        <w:jc w:val="right"/>
      </w:pPr>
    </w:p>
    <w:p w:rsidR="00A234B8" w:rsidRPr="00E47AAA" w:rsidRDefault="00A234B8" w:rsidP="00A234B8">
      <w:pPr>
        <w:jc w:val="center"/>
        <w:rPr>
          <w:b/>
          <w:sz w:val="28"/>
          <w:szCs w:val="28"/>
        </w:rPr>
      </w:pPr>
    </w:p>
    <w:p w:rsidR="00A234B8" w:rsidRPr="00E47AAA" w:rsidRDefault="00A234B8" w:rsidP="00A234B8">
      <w:pPr>
        <w:jc w:val="center"/>
        <w:rPr>
          <w:b/>
          <w:sz w:val="28"/>
          <w:szCs w:val="28"/>
        </w:rPr>
      </w:pPr>
      <w:r w:rsidRPr="00E47AAA">
        <w:rPr>
          <w:b/>
          <w:sz w:val="28"/>
          <w:szCs w:val="28"/>
        </w:rPr>
        <w:t xml:space="preserve">Источники финансирования дефицита бюджета муниципального округа </w:t>
      </w:r>
    </w:p>
    <w:p w:rsidR="00A234B8" w:rsidRPr="00E47AAA" w:rsidRDefault="00A234B8" w:rsidP="00A234B8">
      <w:pPr>
        <w:ind w:hanging="142"/>
        <w:jc w:val="center"/>
        <w:rPr>
          <w:b/>
          <w:sz w:val="28"/>
          <w:szCs w:val="28"/>
        </w:rPr>
      </w:pPr>
      <w:r w:rsidRPr="00E47AAA">
        <w:rPr>
          <w:b/>
          <w:sz w:val="28"/>
          <w:szCs w:val="28"/>
        </w:rPr>
        <w:t>Бирюлево Восточное на 2019 год и плановый период 2020 и 2021 годов</w:t>
      </w:r>
    </w:p>
    <w:p w:rsidR="00A234B8" w:rsidRPr="00E47AAA" w:rsidRDefault="00A234B8" w:rsidP="00A234B8">
      <w:pPr>
        <w:ind w:hanging="142"/>
        <w:jc w:val="center"/>
        <w:rPr>
          <w:b/>
          <w:sz w:val="28"/>
          <w:szCs w:val="28"/>
        </w:rPr>
      </w:pPr>
    </w:p>
    <w:tbl>
      <w:tblPr>
        <w:tblW w:w="9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145"/>
        <w:gridCol w:w="850"/>
        <w:gridCol w:w="851"/>
        <w:gridCol w:w="798"/>
      </w:tblGrid>
      <w:tr w:rsidR="00A234B8" w:rsidRPr="00E47AAA" w:rsidTr="00E47AAA">
        <w:trPr>
          <w:trHeight w:val="420"/>
        </w:trPr>
        <w:tc>
          <w:tcPr>
            <w:tcW w:w="2694" w:type="dxa"/>
            <w:vMerge w:val="restart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>Коды бюджетной</w:t>
            </w:r>
          </w:p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4145" w:type="dxa"/>
            <w:vMerge w:val="restart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 xml:space="preserve">Наименование </w:t>
            </w:r>
          </w:p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>показателей</w:t>
            </w:r>
          </w:p>
        </w:tc>
        <w:tc>
          <w:tcPr>
            <w:tcW w:w="2499" w:type="dxa"/>
            <w:gridSpan w:val="3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>Сумма, тыс. руб.</w:t>
            </w:r>
          </w:p>
        </w:tc>
      </w:tr>
      <w:tr w:rsidR="00A234B8" w:rsidRPr="00E47AAA" w:rsidTr="00E47AAA">
        <w:trPr>
          <w:trHeight w:val="465"/>
        </w:trPr>
        <w:tc>
          <w:tcPr>
            <w:tcW w:w="2694" w:type="dxa"/>
            <w:vMerge/>
            <w:vAlign w:val="center"/>
            <w:hideMark/>
          </w:tcPr>
          <w:p w:rsidR="00A234B8" w:rsidRPr="00E47AAA" w:rsidRDefault="00A234B8" w:rsidP="00A234B8">
            <w:pPr>
              <w:rPr>
                <w:b/>
                <w:sz w:val="28"/>
                <w:szCs w:val="28"/>
              </w:rPr>
            </w:pPr>
          </w:p>
        </w:tc>
        <w:tc>
          <w:tcPr>
            <w:tcW w:w="4145" w:type="dxa"/>
            <w:vMerge/>
            <w:vAlign w:val="center"/>
            <w:hideMark/>
          </w:tcPr>
          <w:p w:rsidR="00A234B8" w:rsidRPr="00E47AAA" w:rsidRDefault="00A234B8" w:rsidP="00A234B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798" w:type="dxa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b/>
                <w:sz w:val="28"/>
                <w:szCs w:val="28"/>
              </w:rPr>
            </w:pPr>
            <w:r w:rsidRPr="00E47AAA">
              <w:rPr>
                <w:b/>
                <w:sz w:val="28"/>
                <w:szCs w:val="28"/>
              </w:rPr>
              <w:t>2021 год</w:t>
            </w:r>
          </w:p>
        </w:tc>
      </w:tr>
      <w:tr w:rsidR="00A234B8" w:rsidRPr="00E47AAA" w:rsidTr="00E47AAA">
        <w:tc>
          <w:tcPr>
            <w:tcW w:w="2694" w:type="dxa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900 01 050000000000 000</w:t>
            </w:r>
          </w:p>
        </w:tc>
        <w:tc>
          <w:tcPr>
            <w:tcW w:w="4145" w:type="dxa"/>
            <w:vAlign w:val="center"/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,0</w:t>
            </w:r>
          </w:p>
        </w:tc>
      </w:tr>
      <w:tr w:rsidR="00A234B8" w:rsidRPr="00E47AAA" w:rsidTr="00E47AAA">
        <w:tc>
          <w:tcPr>
            <w:tcW w:w="2694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900 01 050201030000 510</w:t>
            </w:r>
          </w:p>
        </w:tc>
        <w:tc>
          <w:tcPr>
            <w:tcW w:w="4145" w:type="dxa"/>
            <w:vAlign w:val="center"/>
          </w:tcPr>
          <w:p w:rsidR="00A234B8" w:rsidRPr="00E47AAA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</w:t>
            </w:r>
          </w:p>
        </w:tc>
      </w:tr>
      <w:tr w:rsidR="00A234B8" w:rsidRPr="00E47AAA" w:rsidTr="00E47AAA">
        <w:tc>
          <w:tcPr>
            <w:tcW w:w="2694" w:type="dxa"/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900 01 050201030000 610</w:t>
            </w:r>
          </w:p>
        </w:tc>
        <w:tc>
          <w:tcPr>
            <w:tcW w:w="4145" w:type="dxa"/>
            <w:vAlign w:val="center"/>
            <w:hideMark/>
          </w:tcPr>
          <w:p w:rsidR="00A234B8" w:rsidRPr="00E47AAA" w:rsidRDefault="00A234B8" w:rsidP="00A234B8">
            <w:pPr>
              <w:suppressAutoHyphens/>
              <w:jc w:val="both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,0</w:t>
            </w:r>
          </w:p>
        </w:tc>
        <w:tc>
          <w:tcPr>
            <w:tcW w:w="798" w:type="dxa"/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0,0</w:t>
            </w:r>
          </w:p>
        </w:tc>
      </w:tr>
    </w:tbl>
    <w:p w:rsidR="00A234B8" w:rsidRPr="00E47AAA" w:rsidRDefault="00A234B8" w:rsidP="00A234B8">
      <w:pPr>
        <w:ind w:left="5387"/>
        <w:rPr>
          <w:b/>
          <w:sz w:val="28"/>
          <w:szCs w:val="28"/>
        </w:rPr>
      </w:pPr>
    </w:p>
    <w:p w:rsidR="00E47AAA" w:rsidRDefault="00E47AAA" w:rsidP="00A234B8">
      <w:pPr>
        <w:ind w:left="5387"/>
        <w:rPr>
          <w:b/>
        </w:rPr>
        <w:sectPr w:rsidR="00E47AAA" w:rsidSect="00A118B2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E47AAA" w:rsidRPr="00955B65" w:rsidRDefault="00E47AAA" w:rsidP="00E47AAA">
      <w:pPr>
        <w:ind w:left="5670"/>
        <w:jc w:val="both"/>
        <w:rPr>
          <w:sz w:val="28"/>
        </w:rPr>
      </w:pPr>
      <w:r w:rsidRPr="00955B65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8</w:t>
      </w:r>
    </w:p>
    <w:p w:rsidR="00E47AAA" w:rsidRPr="00955B65" w:rsidRDefault="00E47AAA" w:rsidP="00E47AAA">
      <w:pPr>
        <w:ind w:left="5670"/>
        <w:rPr>
          <w:sz w:val="28"/>
        </w:rPr>
      </w:pPr>
      <w:r w:rsidRPr="00955B65">
        <w:rPr>
          <w:sz w:val="28"/>
        </w:rPr>
        <w:t>к решению Совета депутатов муниципального округа Бирюлево Восточное</w:t>
      </w:r>
    </w:p>
    <w:p w:rsidR="00E47AAA" w:rsidRPr="00955B65" w:rsidRDefault="00E47AAA" w:rsidP="00E47AAA">
      <w:pPr>
        <w:ind w:left="5670"/>
        <w:rPr>
          <w:sz w:val="28"/>
        </w:rPr>
      </w:pPr>
      <w:r w:rsidRPr="00955B65">
        <w:rPr>
          <w:sz w:val="28"/>
        </w:rPr>
        <w:t xml:space="preserve">от </w:t>
      </w:r>
      <w:r w:rsidRPr="00955B65">
        <w:rPr>
          <w:sz w:val="28"/>
          <w:u w:val="single"/>
        </w:rPr>
        <w:t xml:space="preserve">18 декабря 2018 года </w:t>
      </w:r>
      <w:r w:rsidRPr="00955B65">
        <w:rPr>
          <w:sz w:val="28"/>
        </w:rPr>
        <w:t xml:space="preserve">№ </w:t>
      </w:r>
      <w:r w:rsidRPr="00955B65">
        <w:rPr>
          <w:sz w:val="28"/>
          <w:u w:val="single"/>
        </w:rPr>
        <w:t>15/3</w:t>
      </w:r>
    </w:p>
    <w:p w:rsidR="00A234B8" w:rsidRPr="00E47AAA" w:rsidRDefault="00A234B8" w:rsidP="00A234B8">
      <w:pPr>
        <w:ind w:left="4820"/>
        <w:rPr>
          <w:sz w:val="28"/>
          <w:szCs w:val="28"/>
        </w:rPr>
      </w:pPr>
    </w:p>
    <w:p w:rsidR="00A234B8" w:rsidRPr="00E47AAA" w:rsidRDefault="00A234B8" w:rsidP="00A234B8">
      <w:pPr>
        <w:autoSpaceDE w:val="0"/>
        <w:autoSpaceDN w:val="0"/>
        <w:adjustRightInd w:val="0"/>
        <w:ind w:left="10348"/>
        <w:jc w:val="center"/>
        <w:rPr>
          <w:rFonts w:eastAsia="Calibri"/>
          <w:b/>
          <w:sz w:val="28"/>
          <w:szCs w:val="28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47AAA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47AAA">
        <w:rPr>
          <w:b/>
          <w:sz w:val="28"/>
          <w:szCs w:val="28"/>
        </w:rPr>
        <w:t xml:space="preserve">муниципального округа Бирюлево Восточное </w:t>
      </w:r>
      <w:r w:rsidRPr="00E47AAA">
        <w:rPr>
          <w:rFonts w:eastAsia="Calibri"/>
          <w:b/>
          <w:sz w:val="28"/>
          <w:szCs w:val="28"/>
        </w:rPr>
        <w:t>в валюте Российской Федерации на 2019 год и плановый период 2020 и 2021 годов</w:t>
      </w:r>
    </w:p>
    <w:p w:rsidR="00A234B8" w:rsidRPr="00E47AAA" w:rsidRDefault="00A234B8" w:rsidP="00A234B8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E47AAA">
        <w:rPr>
          <w:rFonts w:eastAsia="Calibri"/>
          <w:b/>
          <w:iCs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E47AAA">
        <w:rPr>
          <w:rFonts w:eastAsia="Calibri"/>
          <w:b/>
          <w:iCs/>
          <w:sz w:val="28"/>
          <w:szCs w:val="28"/>
        </w:rPr>
        <w:t>в 2019-2021 годах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Style w:val="afb"/>
        <w:tblW w:w="93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709"/>
        <w:gridCol w:w="709"/>
        <w:gridCol w:w="709"/>
        <w:gridCol w:w="1560"/>
        <w:gridCol w:w="1984"/>
      </w:tblGrid>
      <w:tr w:rsidR="00A234B8" w:rsidRPr="00E47AAA" w:rsidTr="00E47AA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Цель </w:t>
            </w:r>
            <w:proofErr w:type="spellStart"/>
            <w:proofErr w:type="gramStart"/>
            <w:r w:rsidRPr="00E47AAA">
              <w:rPr>
                <w:rFonts w:eastAsia="Calibri"/>
                <w:iCs/>
                <w:sz w:val="28"/>
                <w:szCs w:val="28"/>
              </w:rPr>
              <w:t>гаранти</w:t>
            </w:r>
            <w:r w:rsidR="00E47AAA">
              <w:rPr>
                <w:rFonts w:eastAsia="Calibri"/>
                <w:iCs/>
                <w:sz w:val="28"/>
                <w:szCs w:val="28"/>
              </w:rPr>
              <w:t>-</w:t>
            </w:r>
            <w:r w:rsidRPr="00E47AAA">
              <w:rPr>
                <w:rFonts w:eastAsia="Calibri"/>
                <w:iCs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Сумма гарантирования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Иные условия предоставления муниципальных гарантий </w:t>
            </w:r>
          </w:p>
        </w:tc>
      </w:tr>
      <w:tr w:rsidR="00A234B8" w:rsidRPr="00E47AAA" w:rsidTr="00E47AA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E47AAA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A234B8" w:rsidRPr="00E47AAA" w:rsidTr="00E47A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8</w:t>
            </w:r>
          </w:p>
        </w:tc>
      </w:tr>
      <w:tr w:rsidR="00A234B8" w:rsidRPr="00E47AAA" w:rsidTr="00E47A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E47AAA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</w:tbl>
    <w:p w:rsidR="00A234B8" w:rsidRPr="00E47AAA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E47AAA">
        <w:rPr>
          <w:rFonts w:eastAsia="Calibri"/>
          <w:b/>
          <w:iCs/>
          <w:sz w:val="28"/>
          <w:szCs w:val="28"/>
        </w:rPr>
        <w:t>1.2. Объем бюджетных ассигнований, предусмотренных на исполнение муниципальных гарантий по возможным гарантийным случаям в 2019-2021 годах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Style w:val="afb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134"/>
        <w:gridCol w:w="776"/>
        <w:gridCol w:w="783"/>
        <w:gridCol w:w="992"/>
        <w:gridCol w:w="1559"/>
        <w:gridCol w:w="1418"/>
      </w:tblGrid>
      <w:tr w:rsidR="00A234B8" w:rsidRPr="00E47AAA" w:rsidTr="00E47AA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E47AAA">
              <w:rPr>
                <w:rFonts w:eastAsia="Calibri"/>
                <w:iCs/>
                <w:sz w:val="28"/>
                <w:szCs w:val="28"/>
              </w:rPr>
              <w:t>принци</w:t>
            </w:r>
            <w:proofErr w:type="spellEnd"/>
            <w:r w:rsidR="00E47AAA">
              <w:rPr>
                <w:rFonts w:eastAsia="Calibri"/>
                <w:iCs/>
                <w:sz w:val="28"/>
                <w:szCs w:val="28"/>
              </w:rPr>
              <w:t>-</w:t>
            </w:r>
            <w:r w:rsidRPr="00E47AAA">
              <w:rPr>
                <w:rFonts w:eastAsia="Calibri"/>
                <w:iCs/>
                <w:sz w:val="28"/>
                <w:szCs w:val="28"/>
              </w:rPr>
              <w:t>пал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Цель </w:t>
            </w:r>
            <w:proofErr w:type="spellStart"/>
            <w:proofErr w:type="gramStart"/>
            <w:r w:rsidRPr="00E47AAA">
              <w:rPr>
                <w:rFonts w:eastAsia="Calibri"/>
                <w:iCs/>
                <w:sz w:val="28"/>
                <w:szCs w:val="28"/>
              </w:rPr>
              <w:t>гаранти</w:t>
            </w:r>
            <w:r w:rsidR="00E47AAA">
              <w:rPr>
                <w:rFonts w:eastAsia="Calibri"/>
                <w:iCs/>
                <w:sz w:val="28"/>
                <w:szCs w:val="28"/>
              </w:rPr>
              <w:t>-</w:t>
            </w:r>
            <w:r w:rsidRPr="00E47AAA">
              <w:rPr>
                <w:rFonts w:eastAsia="Calibri"/>
                <w:iCs/>
                <w:sz w:val="28"/>
                <w:szCs w:val="28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Сумма </w:t>
            </w:r>
            <w:proofErr w:type="spellStart"/>
            <w:proofErr w:type="gramStart"/>
            <w:r w:rsidRPr="00E47AAA">
              <w:rPr>
                <w:rFonts w:eastAsia="Calibri"/>
                <w:iCs/>
                <w:sz w:val="28"/>
                <w:szCs w:val="28"/>
              </w:rPr>
              <w:t>гаранти</w:t>
            </w:r>
            <w:r w:rsidR="00E47AAA">
              <w:rPr>
                <w:rFonts w:eastAsia="Calibri"/>
                <w:iCs/>
                <w:sz w:val="28"/>
                <w:szCs w:val="28"/>
              </w:rPr>
              <w:t>-</w:t>
            </w:r>
            <w:r w:rsidRPr="00E47AAA">
              <w:rPr>
                <w:rFonts w:eastAsia="Calibri"/>
                <w:iCs/>
                <w:sz w:val="28"/>
                <w:szCs w:val="28"/>
              </w:rPr>
              <w:t>рования</w:t>
            </w:r>
            <w:proofErr w:type="spellEnd"/>
            <w:proofErr w:type="gramEnd"/>
            <w:r w:rsidRPr="00E47AAA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(тыс. 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Иные условия </w:t>
            </w:r>
            <w:proofErr w:type="spellStart"/>
            <w:proofErr w:type="gramStart"/>
            <w:r w:rsidRPr="00E47AAA">
              <w:rPr>
                <w:rFonts w:eastAsia="Calibri"/>
                <w:iCs/>
                <w:sz w:val="28"/>
                <w:szCs w:val="28"/>
              </w:rPr>
              <w:t>предостав</w:t>
            </w:r>
            <w:r w:rsidR="00E47AAA">
              <w:rPr>
                <w:rFonts w:eastAsia="Calibri"/>
                <w:iCs/>
                <w:sz w:val="28"/>
                <w:szCs w:val="28"/>
              </w:rPr>
              <w:t>-</w:t>
            </w:r>
            <w:r w:rsidRPr="00E47AAA">
              <w:rPr>
                <w:rFonts w:eastAsia="Calibri"/>
                <w:iCs/>
                <w:sz w:val="28"/>
                <w:szCs w:val="28"/>
              </w:rPr>
              <w:t>ления</w:t>
            </w:r>
            <w:proofErr w:type="spellEnd"/>
            <w:proofErr w:type="gramEnd"/>
            <w:r w:rsidRPr="00E47AAA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 w:rsidRPr="00E47AAA">
              <w:rPr>
                <w:rFonts w:eastAsia="Calibri"/>
                <w:iCs/>
                <w:spacing w:val="-14"/>
                <w:sz w:val="28"/>
                <w:szCs w:val="28"/>
              </w:rPr>
              <w:t>муници</w:t>
            </w:r>
            <w:r w:rsidR="00E47AAA">
              <w:rPr>
                <w:rFonts w:eastAsia="Calibri"/>
                <w:iCs/>
                <w:spacing w:val="-14"/>
                <w:sz w:val="28"/>
                <w:szCs w:val="28"/>
              </w:rPr>
              <w:t>-</w:t>
            </w:r>
            <w:r w:rsidRPr="00E47AAA">
              <w:rPr>
                <w:rFonts w:eastAsia="Calibri"/>
                <w:iCs/>
                <w:spacing w:val="-14"/>
                <w:sz w:val="28"/>
                <w:szCs w:val="28"/>
              </w:rPr>
              <w:t>пальны</w:t>
            </w:r>
            <w:r w:rsidRPr="00E47AAA">
              <w:rPr>
                <w:rFonts w:eastAsia="Calibri"/>
                <w:iCs/>
                <w:sz w:val="28"/>
                <w:szCs w:val="28"/>
              </w:rPr>
              <w:t>х</w:t>
            </w:r>
            <w:proofErr w:type="spellEnd"/>
            <w:r w:rsidRPr="00E47AAA">
              <w:rPr>
                <w:rFonts w:eastAsia="Calibri"/>
                <w:iCs/>
                <w:sz w:val="28"/>
                <w:szCs w:val="28"/>
              </w:rPr>
              <w:t xml:space="preserve"> гарантий </w:t>
            </w:r>
          </w:p>
        </w:tc>
      </w:tr>
      <w:tr w:rsidR="00A234B8" w:rsidRPr="00E47AAA" w:rsidTr="00E47AA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 w:righ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19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ind w:left="-108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A234B8" w:rsidRPr="00E47AAA" w:rsidTr="00E4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9</w:t>
            </w:r>
          </w:p>
        </w:tc>
      </w:tr>
      <w:tr w:rsidR="00A234B8" w:rsidRPr="00E47AAA" w:rsidTr="00E47AA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</w:tbl>
    <w:p w:rsidR="00A234B8" w:rsidRDefault="00A234B8" w:rsidP="00A234B8">
      <w:pPr>
        <w:jc w:val="right"/>
        <w:rPr>
          <w:b/>
          <w:bCs/>
        </w:rPr>
      </w:pPr>
    </w:p>
    <w:p w:rsidR="00E47AAA" w:rsidRPr="006B03D7" w:rsidRDefault="00E47AAA" w:rsidP="00E47AAA">
      <w:pPr>
        <w:jc w:val="center"/>
        <w:rPr>
          <w:b/>
          <w:bCs/>
        </w:rPr>
      </w:pPr>
    </w:p>
    <w:p w:rsidR="00E47AAA" w:rsidRDefault="00E47AAA" w:rsidP="00A234B8">
      <w:pPr>
        <w:ind w:left="4820"/>
        <w:rPr>
          <w:b/>
          <w:bCs/>
        </w:rPr>
        <w:sectPr w:rsidR="00E47AAA" w:rsidSect="00A118B2">
          <w:pgSz w:w="11906" w:h="16838"/>
          <w:pgMar w:top="1134" w:right="851" w:bottom="1134" w:left="1531" w:header="709" w:footer="709" w:gutter="0"/>
          <w:pgNumType w:start="1"/>
          <w:cols w:space="720"/>
          <w:titlePg/>
          <w:docGrid w:linePitch="326"/>
        </w:sectPr>
      </w:pPr>
    </w:p>
    <w:p w:rsidR="00E47AAA" w:rsidRPr="00955B65" w:rsidRDefault="00E47AAA" w:rsidP="00E47AAA">
      <w:pPr>
        <w:ind w:left="5670"/>
        <w:jc w:val="both"/>
        <w:rPr>
          <w:sz w:val="28"/>
        </w:rPr>
      </w:pPr>
      <w:r w:rsidRPr="00955B65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9</w:t>
      </w:r>
    </w:p>
    <w:p w:rsidR="00E47AAA" w:rsidRPr="00955B65" w:rsidRDefault="00E47AAA" w:rsidP="00E47AAA">
      <w:pPr>
        <w:ind w:left="5670"/>
        <w:rPr>
          <w:sz w:val="28"/>
        </w:rPr>
      </w:pPr>
      <w:r w:rsidRPr="00955B65">
        <w:rPr>
          <w:sz w:val="28"/>
        </w:rPr>
        <w:t>к решению Совета депутатов муниципального округа Бирюлево Восточное</w:t>
      </w:r>
    </w:p>
    <w:p w:rsidR="00E47AAA" w:rsidRPr="00955B65" w:rsidRDefault="00E47AAA" w:rsidP="00E47AAA">
      <w:pPr>
        <w:ind w:left="5670"/>
        <w:rPr>
          <w:sz w:val="28"/>
        </w:rPr>
      </w:pPr>
      <w:r w:rsidRPr="00955B65">
        <w:rPr>
          <w:sz w:val="28"/>
        </w:rPr>
        <w:t xml:space="preserve">от </w:t>
      </w:r>
      <w:r w:rsidRPr="00955B65">
        <w:rPr>
          <w:sz w:val="28"/>
          <w:u w:val="single"/>
        </w:rPr>
        <w:t xml:space="preserve">18 декабря 2018 года </w:t>
      </w:r>
      <w:r w:rsidRPr="00955B65">
        <w:rPr>
          <w:sz w:val="28"/>
        </w:rPr>
        <w:t xml:space="preserve">№ </w:t>
      </w:r>
      <w:r w:rsidRPr="00955B65">
        <w:rPr>
          <w:sz w:val="28"/>
          <w:u w:val="single"/>
        </w:rPr>
        <w:t>15/3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E47AAA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E47AAA">
        <w:rPr>
          <w:rFonts w:eastAsia="Calibri"/>
          <w:b/>
          <w:iCs/>
          <w:sz w:val="28"/>
          <w:szCs w:val="28"/>
        </w:rPr>
        <w:t xml:space="preserve">Программа 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E47AAA">
        <w:rPr>
          <w:rFonts w:eastAsia="Calibri"/>
          <w:b/>
          <w:iCs/>
          <w:sz w:val="28"/>
          <w:szCs w:val="28"/>
        </w:rPr>
        <w:t xml:space="preserve">муниципальных внутренних заимствований </w:t>
      </w:r>
      <w:r w:rsidRPr="00E47AAA">
        <w:rPr>
          <w:b/>
          <w:sz w:val="28"/>
          <w:szCs w:val="28"/>
        </w:rPr>
        <w:t xml:space="preserve">муниципального округа Бирюлево Восточное </w:t>
      </w:r>
      <w:r w:rsidRPr="00E47AAA">
        <w:rPr>
          <w:rFonts w:eastAsia="Calibri"/>
          <w:b/>
          <w:iCs/>
          <w:sz w:val="28"/>
          <w:szCs w:val="28"/>
        </w:rPr>
        <w:t>на 2019 год и плановый период 2020 и 2021 годов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E47AAA">
        <w:rPr>
          <w:rFonts w:eastAsia="Calibri"/>
          <w:b/>
          <w:iCs/>
          <w:sz w:val="28"/>
          <w:szCs w:val="28"/>
        </w:rPr>
        <w:t>1. Привлечение заимствований в 2019-2021 годах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Style w:val="afb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A234B8" w:rsidRPr="00E47AAA" w:rsidTr="00A234B8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(тыс. рублей)</w:t>
            </w:r>
          </w:p>
        </w:tc>
      </w:tr>
      <w:tr w:rsidR="00A234B8" w:rsidRPr="00E47AAA" w:rsidTr="00A234B8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</w:tr>
      <w:tr w:rsidR="00A234B8" w:rsidRPr="00E47AAA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sz w:val="28"/>
                <w:szCs w:val="28"/>
              </w:rPr>
              <w:t>-</w:t>
            </w:r>
          </w:p>
        </w:tc>
      </w:tr>
      <w:tr w:rsidR="00A234B8" w:rsidRPr="00E47AAA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A234B8" w:rsidRPr="00E47AAA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  <w:r w:rsidRPr="00E47AAA">
        <w:rPr>
          <w:rFonts w:eastAsia="Calibri"/>
          <w:b/>
          <w:iCs/>
          <w:sz w:val="28"/>
          <w:szCs w:val="28"/>
        </w:rPr>
        <w:t>2. Погашение заимствований в 201</w:t>
      </w:r>
      <w:r w:rsidR="002F3092" w:rsidRPr="00E47AAA">
        <w:rPr>
          <w:rFonts w:eastAsia="Calibri"/>
          <w:b/>
          <w:iCs/>
          <w:sz w:val="28"/>
          <w:szCs w:val="28"/>
        </w:rPr>
        <w:t>9</w:t>
      </w:r>
      <w:r w:rsidRPr="00E47AAA">
        <w:rPr>
          <w:rFonts w:eastAsia="Calibri"/>
          <w:b/>
          <w:iCs/>
          <w:sz w:val="28"/>
          <w:szCs w:val="28"/>
        </w:rPr>
        <w:t>-202</w:t>
      </w:r>
      <w:r w:rsidR="002F3092" w:rsidRPr="00E47AAA">
        <w:rPr>
          <w:rFonts w:eastAsia="Calibri"/>
          <w:b/>
          <w:iCs/>
          <w:sz w:val="28"/>
          <w:szCs w:val="28"/>
        </w:rPr>
        <w:t>1</w:t>
      </w:r>
      <w:r w:rsidRPr="00E47AAA">
        <w:rPr>
          <w:rFonts w:eastAsia="Calibri"/>
          <w:b/>
          <w:iCs/>
          <w:sz w:val="28"/>
          <w:szCs w:val="28"/>
        </w:rPr>
        <w:t xml:space="preserve"> годах</w:t>
      </w:r>
    </w:p>
    <w:p w:rsidR="00A234B8" w:rsidRPr="00E47AAA" w:rsidRDefault="00A234B8" w:rsidP="00A234B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Cs/>
          <w:sz w:val="28"/>
          <w:szCs w:val="28"/>
        </w:rPr>
      </w:pPr>
    </w:p>
    <w:tbl>
      <w:tblPr>
        <w:tblStyle w:val="afb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A234B8" w:rsidRPr="00E47AAA" w:rsidTr="00A234B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 xml:space="preserve">Объем погашения средств </w:t>
            </w:r>
          </w:p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(тыс. руб.)</w:t>
            </w:r>
          </w:p>
        </w:tc>
      </w:tr>
      <w:tr w:rsidR="00A234B8" w:rsidRPr="00E47AAA" w:rsidTr="00A234B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B8" w:rsidRPr="00E47AAA" w:rsidRDefault="00A234B8" w:rsidP="00A234B8">
            <w:pPr>
              <w:jc w:val="center"/>
              <w:rPr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2021 год</w:t>
            </w:r>
          </w:p>
        </w:tc>
      </w:tr>
      <w:tr w:rsidR="00A234B8" w:rsidRPr="00E47AAA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-</w:t>
            </w:r>
          </w:p>
        </w:tc>
      </w:tr>
      <w:tr w:rsidR="00A234B8" w:rsidRPr="00E47AAA" w:rsidTr="00A234B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  <w:sz w:val="28"/>
                <w:szCs w:val="28"/>
              </w:rPr>
            </w:pPr>
            <w:r w:rsidRPr="00E47AAA">
              <w:rPr>
                <w:rFonts w:eastAsia="Calibr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8" w:rsidRPr="00E47AAA" w:rsidRDefault="00A234B8" w:rsidP="00A234B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A234B8" w:rsidRPr="00E47AAA" w:rsidRDefault="00A234B8" w:rsidP="00A234B8">
      <w:pPr>
        <w:jc w:val="both"/>
        <w:rPr>
          <w:sz w:val="28"/>
          <w:szCs w:val="28"/>
        </w:rPr>
      </w:pPr>
    </w:p>
    <w:sectPr w:rsidR="00A234B8" w:rsidRPr="00E47AAA" w:rsidSect="00A118B2">
      <w:pgSz w:w="11906" w:h="16838"/>
      <w:pgMar w:top="1134" w:right="851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3E" w:rsidRDefault="00236A3E" w:rsidP="006B3447">
      <w:r>
        <w:separator/>
      </w:r>
    </w:p>
  </w:endnote>
  <w:endnote w:type="continuationSeparator" w:id="0">
    <w:p w:rsidR="00236A3E" w:rsidRDefault="00236A3E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3E" w:rsidRDefault="00236A3E" w:rsidP="006B3447">
      <w:r>
        <w:separator/>
      </w:r>
    </w:p>
  </w:footnote>
  <w:footnote w:type="continuationSeparator" w:id="0">
    <w:p w:rsidR="00236A3E" w:rsidRDefault="00236A3E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276017"/>
      <w:docPartObj>
        <w:docPartGallery w:val="Page Numbers (Top of Page)"/>
        <w:docPartUnique/>
      </w:docPartObj>
    </w:sdtPr>
    <w:sdtEndPr/>
    <w:sdtContent>
      <w:p w:rsidR="00A118B2" w:rsidRDefault="00A118B2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E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76ED7"/>
    <w:rsid w:val="000B1602"/>
    <w:rsid w:val="000B25A1"/>
    <w:rsid w:val="000D292F"/>
    <w:rsid w:val="001533C7"/>
    <w:rsid w:val="00155F14"/>
    <w:rsid w:val="0019274F"/>
    <w:rsid w:val="00236A3E"/>
    <w:rsid w:val="002B1970"/>
    <w:rsid w:val="002C615E"/>
    <w:rsid w:val="002C7918"/>
    <w:rsid w:val="002F3092"/>
    <w:rsid w:val="00320779"/>
    <w:rsid w:val="00371BBE"/>
    <w:rsid w:val="00382192"/>
    <w:rsid w:val="00386CE1"/>
    <w:rsid w:val="003F6D57"/>
    <w:rsid w:val="00462848"/>
    <w:rsid w:val="004868A0"/>
    <w:rsid w:val="00541531"/>
    <w:rsid w:val="00553ADB"/>
    <w:rsid w:val="00556C62"/>
    <w:rsid w:val="005F6B61"/>
    <w:rsid w:val="00601560"/>
    <w:rsid w:val="00696EB4"/>
    <w:rsid w:val="006A68A2"/>
    <w:rsid w:val="006B3447"/>
    <w:rsid w:val="006E433D"/>
    <w:rsid w:val="0070621B"/>
    <w:rsid w:val="007062AF"/>
    <w:rsid w:val="007701D6"/>
    <w:rsid w:val="007A7EB9"/>
    <w:rsid w:val="00835D04"/>
    <w:rsid w:val="008866D0"/>
    <w:rsid w:val="009213A0"/>
    <w:rsid w:val="00936243"/>
    <w:rsid w:val="00941595"/>
    <w:rsid w:val="00955B65"/>
    <w:rsid w:val="00A118B2"/>
    <w:rsid w:val="00A234B8"/>
    <w:rsid w:val="00A66620"/>
    <w:rsid w:val="00AC3511"/>
    <w:rsid w:val="00AC3E7F"/>
    <w:rsid w:val="00AD4E43"/>
    <w:rsid w:val="00B0512F"/>
    <w:rsid w:val="00B26E2D"/>
    <w:rsid w:val="00B50914"/>
    <w:rsid w:val="00B510AC"/>
    <w:rsid w:val="00B86C0D"/>
    <w:rsid w:val="00BA642A"/>
    <w:rsid w:val="00BB2D7C"/>
    <w:rsid w:val="00BD5130"/>
    <w:rsid w:val="00C63724"/>
    <w:rsid w:val="00CD22F4"/>
    <w:rsid w:val="00CF3981"/>
    <w:rsid w:val="00D23E7B"/>
    <w:rsid w:val="00D44478"/>
    <w:rsid w:val="00DA3F73"/>
    <w:rsid w:val="00DA7B70"/>
    <w:rsid w:val="00E06A63"/>
    <w:rsid w:val="00E412E8"/>
    <w:rsid w:val="00E479D7"/>
    <w:rsid w:val="00E47AAA"/>
    <w:rsid w:val="00EF0007"/>
    <w:rsid w:val="00F0071C"/>
    <w:rsid w:val="00F06237"/>
    <w:rsid w:val="00F34CFA"/>
    <w:rsid w:val="00F63F05"/>
    <w:rsid w:val="00FB0521"/>
    <w:rsid w:val="00FD032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87E7B-B0CC-40B9-A9D1-454DFF3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736A76-F93C-40AA-81A7-E73C917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19T06:32:00Z</cp:lastPrinted>
  <dcterms:created xsi:type="dcterms:W3CDTF">2018-12-19T06:35:00Z</dcterms:created>
  <dcterms:modified xsi:type="dcterms:W3CDTF">2018-12-19T10:33:00Z</dcterms:modified>
</cp:coreProperties>
</file>